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48F76" w14:textId="5B79AA3D" w:rsidR="005C21CE" w:rsidRDefault="009A1EE3">
      <w:pPr>
        <w:rPr>
          <w:lang w:val="en-US"/>
        </w:rPr>
      </w:pPr>
      <w:r>
        <w:rPr>
          <w:lang w:val="en-US"/>
        </w:rPr>
        <w:t>Promise static methods</w:t>
      </w:r>
    </w:p>
    <w:p w14:paraId="3427CABF" w14:textId="09AC28DC" w:rsidR="009A1EE3" w:rsidRDefault="009A1EE3" w:rsidP="009A1EE3">
      <w:pPr>
        <w:pStyle w:val="ListParagraph"/>
        <w:numPr>
          <w:ilvl w:val="0"/>
          <w:numId w:val="1"/>
        </w:numPr>
        <w:rPr>
          <w:lang w:val="en-US"/>
        </w:rPr>
      </w:pPr>
      <w:r>
        <w:rPr>
          <w:lang w:val="en-US"/>
        </w:rPr>
        <w:t>All()</w:t>
      </w:r>
      <w:r w:rsidR="00400726">
        <w:rPr>
          <w:lang w:val="en-US"/>
        </w:rPr>
        <w:t xml:space="preserve"> it will tale array as an arg it will return 1</w:t>
      </w:r>
      <w:r w:rsidR="00400726" w:rsidRPr="00400726">
        <w:rPr>
          <w:vertAlign w:val="superscript"/>
          <w:lang w:val="en-US"/>
        </w:rPr>
        <w:t>st</w:t>
      </w:r>
      <w:r w:rsidR="00400726">
        <w:rPr>
          <w:lang w:val="en-US"/>
        </w:rPr>
        <w:t xml:space="preserve"> rejected promise returns new promise if all promises are resolved </w:t>
      </w:r>
    </w:p>
    <w:p w14:paraId="47B20567" w14:textId="43512BD6" w:rsidR="009A1EE3" w:rsidRDefault="009A1EE3" w:rsidP="009A1EE3">
      <w:pPr>
        <w:pStyle w:val="ListParagraph"/>
        <w:numPr>
          <w:ilvl w:val="0"/>
          <w:numId w:val="1"/>
        </w:numPr>
        <w:rPr>
          <w:lang w:val="en-US"/>
        </w:rPr>
      </w:pPr>
      <w:r>
        <w:rPr>
          <w:lang w:val="en-US"/>
        </w:rPr>
        <w:t>Any()</w:t>
      </w:r>
      <w:r w:rsidR="006C129F">
        <w:rPr>
          <w:lang w:val="en-US"/>
        </w:rPr>
        <w:t xml:space="preserve">  </w:t>
      </w:r>
    </w:p>
    <w:p w14:paraId="2B95E9C6" w14:textId="5C094C45" w:rsidR="009A1EE3" w:rsidRDefault="009A1EE3" w:rsidP="009A1EE3">
      <w:pPr>
        <w:pStyle w:val="ListParagraph"/>
        <w:numPr>
          <w:ilvl w:val="0"/>
          <w:numId w:val="1"/>
        </w:numPr>
        <w:rPr>
          <w:lang w:val="en-US"/>
        </w:rPr>
      </w:pPr>
      <w:r>
        <w:rPr>
          <w:lang w:val="en-US"/>
        </w:rPr>
        <w:t>All settled()</w:t>
      </w:r>
    </w:p>
    <w:p w14:paraId="2BE3AF67" w14:textId="451F217C" w:rsidR="009A1EE3" w:rsidRDefault="009A1EE3" w:rsidP="009A1EE3">
      <w:pPr>
        <w:pStyle w:val="ListParagraph"/>
        <w:numPr>
          <w:ilvl w:val="0"/>
          <w:numId w:val="1"/>
        </w:numPr>
        <w:rPr>
          <w:lang w:val="en-US"/>
        </w:rPr>
      </w:pPr>
      <w:r>
        <w:rPr>
          <w:lang w:val="en-US"/>
        </w:rPr>
        <w:t>Race()</w:t>
      </w:r>
    </w:p>
    <w:p w14:paraId="6F9214A8" w14:textId="77777777" w:rsidR="00C27B98" w:rsidRDefault="00C27B98" w:rsidP="00C27B98">
      <w:pPr>
        <w:rPr>
          <w:lang w:val="en-US"/>
        </w:rPr>
      </w:pPr>
    </w:p>
    <w:p w14:paraId="4C9EBBE8" w14:textId="4E4411C7" w:rsidR="00C27B98" w:rsidRDefault="00C27B98" w:rsidP="00C27B98">
      <w:pPr>
        <w:rPr>
          <w:lang w:val="en-US"/>
        </w:rPr>
      </w:pPr>
      <w:r>
        <w:rPr>
          <w:lang w:val="en-US"/>
        </w:rPr>
        <w:t>Promise.all()</w:t>
      </w:r>
    </w:p>
    <w:p w14:paraId="34B3A105" w14:textId="7E67E599" w:rsidR="00C27B98" w:rsidRDefault="00C27B98" w:rsidP="00C27B98">
      <w:pPr>
        <w:rPr>
          <w:lang w:val="en-US"/>
        </w:rPr>
      </w:pPr>
      <w:r>
        <w:rPr>
          <w:lang w:val="en-US"/>
        </w:rPr>
        <w:t xml:space="preserve">It will take 1 arg I.e array of promises and this method will retuen new promise of resolved state if all the promises are resolved </w:t>
      </w:r>
    </w:p>
    <w:p w14:paraId="1AD8F90B" w14:textId="2ECD24E0" w:rsidR="00C27B98" w:rsidRDefault="00C27B98" w:rsidP="00C27B98">
      <w:pPr>
        <w:rPr>
          <w:lang w:val="en-US"/>
        </w:rPr>
      </w:pPr>
      <w:r>
        <w:rPr>
          <w:lang w:val="en-US"/>
        </w:rPr>
        <w:t xml:space="preserve">If any 1 promise also in rejected state then this method will retuen promise with rejected state </w:t>
      </w:r>
    </w:p>
    <w:p w14:paraId="6AE6F044" w14:textId="29E7D3E2" w:rsidR="00C27B98" w:rsidRDefault="00C27B98" w:rsidP="00C27B98">
      <w:pPr>
        <w:rPr>
          <w:lang w:val="en-US"/>
        </w:rPr>
      </w:pPr>
      <w:r>
        <w:rPr>
          <w:lang w:val="en-US"/>
        </w:rPr>
        <w:t xml:space="preserve">If the promise is resolve then the promise resukt will  be the array of all the promises </w:t>
      </w:r>
    </w:p>
    <w:p w14:paraId="62141845" w14:textId="6C22B759" w:rsidR="00C27B98" w:rsidRDefault="00C27B98" w:rsidP="00C27B98">
      <w:pPr>
        <w:rPr>
          <w:lang w:val="en-US"/>
        </w:rPr>
      </w:pPr>
      <w:r>
        <w:rPr>
          <w:lang w:val="en-US"/>
        </w:rPr>
        <w:t>If the promise is in rejected state the promise result will be the 1</w:t>
      </w:r>
      <w:r w:rsidRPr="00C27B98">
        <w:rPr>
          <w:vertAlign w:val="superscript"/>
          <w:lang w:val="en-US"/>
        </w:rPr>
        <w:t>st</w:t>
      </w:r>
      <w:r>
        <w:rPr>
          <w:lang w:val="en-US"/>
        </w:rPr>
        <w:t xml:space="preserve"> rejected promise value </w:t>
      </w:r>
    </w:p>
    <w:p w14:paraId="69021E12" w14:textId="77777777" w:rsidR="00C27B98" w:rsidRDefault="00C27B98" w:rsidP="00C27B98">
      <w:pPr>
        <w:rPr>
          <w:lang w:val="en-US"/>
        </w:rPr>
      </w:pPr>
    </w:p>
    <w:p w14:paraId="25D9C813" w14:textId="4BC06EFA" w:rsidR="00C27B98" w:rsidRDefault="00C27B98" w:rsidP="00C27B98">
      <w:pPr>
        <w:rPr>
          <w:lang w:val="en-US"/>
        </w:rPr>
      </w:pPr>
      <w:r>
        <w:rPr>
          <w:lang w:val="en-US"/>
        </w:rPr>
        <w:t>2. promise.any()</w:t>
      </w:r>
    </w:p>
    <w:p w14:paraId="12BBE602" w14:textId="41599362" w:rsidR="00C27B98" w:rsidRDefault="00C27B98" w:rsidP="00C27B98">
      <w:pPr>
        <w:rPr>
          <w:lang w:val="en-US"/>
        </w:rPr>
      </w:pPr>
      <w:r>
        <w:rPr>
          <w:lang w:val="en-US"/>
        </w:rPr>
        <w:t>This also will take 1 arg i.e array of promises</w:t>
      </w:r>
    </w:p>
    <w:p w14:paraId="2821F2CB" w14:textId="6AA7D74A" w:rsidR="00C27B98" w:rsidRDefault="00C27B98" w:rsidP="00C27B98">
      <w:pPr>
        <w:rPr>
          <w:lang w:val="en-US"/>
        </w:rPr>
      </w:pPr>
      <w:r>
        <w:rPr>
          <w:lang w:val="en-US"/>
        </w:rPr>
        <w:t>This method will return promise will resolve state if any 1 promise also resolve</w:t>
      </w:r>
    </w:p>
    <w:p w14:paraId="159DD499" w14:textId="523EC18E" w:rsidR="00C27B98" w:rsidRDefault="00C27B98" w:rsidP="00C27B98">
      <w:pPr>
        <w:rPr>
          <w:lang w:val="en-US"/>
        </w:rPr>
      </w:pPr>
      <w:r>
        <w:rPr>
          <w:lang w:val="en-US"/>
        </w:rPr>
        <w:t>This method will return promise with reject state if all the promises are rejected</w:t>
      </w:r>
    </w:p>
    <w:p w14:paraId="5291FD0F" w14:textId="7501FC0E" w:rsidR="00C27B98" w:rsidRDefault="00C27B98" w:rsidP="00C27B98">
      <w:pPr>
        <w:rPr>
          <w:lang w:val="en-US"/>
        </w:rPr>
      </w:pPr>
      <w:r>
        <w:rPr>
          <w:lang w:val="en-US"/>
        </w:rPr>
        <w:t>If resolve then the promise resukt will be 1</w:t>
      </w:r>
      <w:r w:rsidRPr="00C27B98">
        <w:rPr>
          <w:vertAlign w:val="superscript"/>
          <w:lang w:val="en-US"/>
        </w:rPr>
        <w:t>st</w:t>
      </w:r>
      <w:r>
        <w:rPr>
          <w:lang w:val="en-US"/>
        </w:rPr>
        <w:t xml:space="preserve">  resolve promise value</w:t>
      </w:r>
    </w:p>
    <w:p w14:paraId="046C7616" w14:textId="20EA5960" w:rsidR="00C27B98" w:rsidRDefault="00C27B98" w:rsidP="00C27B98">
      <w:pPr>
        <w:rPr>
          <w:lang w:val="en-US"/>
        </w:rPr>
      </w:pPr>
      <w:r>
        <w:rPr>
          <w:lang w:val="en-US"/>
        </w:rPr>
        <w:t xml:space="preserve">If rejected then the promise result will be aggrgrate error , all promises were rejected </w:t>
      </w:r>
    </w:p>
    <w:p w14:paraId="3E3772DB" w14:textId="77777777" w:rsidR="00C27B98" w:rsidRDefault="00C27B98" w:rsidP="00C27B98">
      <w:pPr>
        <w:rPr>
          <w:lang w:val="en-US"/>
        </w:rPr>
      </w:pPr>
    </w:p>
    <w:p w14:paraId="1896DDEE" w14:textId="3859AE0C" w:rsidR="00C27B98" w:rsidRDefault="00C27B98" w:rsidP="00C27B98">
      <w:pPr>
        <w:rPr>
          <w:lang w:val="en-US"/>
        </w:rPr>
      </w:pPr>
      <w:r>
        <w:rPr>
          <w:lang w:val="en-US"/>
        </w:rPr>
        <w:t>3. promise.allSettle()</w:t>
      </w:r>
    </w:p>
    <w:p w14:paraId="5E892920" w14:textId="387B58F2" w:rsidR="00C27B98" w:rsidRDefault="00C27B98" w:rsidP="00C27B98">
      <w:pPr>
        <w:rPr>
          <w:lang w:val="en-US"/>
        </w:rPr>
      </w:pPr>
      <w:r>
        <w:rPr>
          <w:lang w:val="en-US"/>
        </w:rPr>
        <w:t>This method will take 1 arg I.e array of promises</w:t>
      </w:r>
    </w:p>
    <w:p w14:paraId="54EBF822" w14:textId="04239466" w:rsidR="00C27B98" w:rsidRDefault="00C27B98" w:rsidP="00C27B98">
      <w:pPr>
        <w:rPr>
          <w:lang w:val="en-US"/>
        </w:rPr>
      </w:pPr>
      <w:r>
        <w:rPr>
          <w:lang w:val="en-US"/>
        </w:rPr>
        <w:t>It will always return promise with resolve state</w:t>
      </w:r>
    </w:p>
    <w:p w14:paraId="0BE41336" w14:textId="7724A217" w:rsidR="00C27B98" w:rsidRDefault="00C27B98" w:rsidP="00C27B98">
      <w:pPr>
        <w:rPr>
          <w:lang w:val="en-US"/>
        </w:rPr>
      </w:pPr>
      <w:r>
        <w:rPr>
          <w:lang w:val="en-US"/>
        </w:rPr>
        <w:t>The promise resukt will be the array of objects and it holds the status and value or reason for all the promises if it is resolved or rejected</w:t>
      </w:r>
    </w:p>
    <w:p w14:paraId="1745D8C7" w14:textId="63006AFE" w:rsidR="00C27B98" w:rsidRDefault="00C27B98" w:rsidP="00C27B98">
      <w:pPr>
        <w:rPr>
          <w:lang w:val="en-US"/>
        </w:rPr>
      </w:pPr>
    </w:p>
    <w:p w14:paraId="445678B8" w14:textId="2A85FA9F" w:rsidR="00C27B98" w:rsidRDefault="00C27B98" w:rsidP="00C27B98">
      <w:pPr>
        <w:pStyle w:val="ListParagraph"/>
        <w:numPr>
          <w:ilvl w:val="0"/>
          <w:numId w:val="1"/>
        </w:numPr>
        <w:rPr>
          <w:lang w:val="en-US"/>
        </w:rPr>
      </w:pPr>
      <w:r>
        <w:rPr>
          <w:lang w:val="en-US"/>
        </w:rPr>
        <w:t>Promise.race()</w:t>
      </w:r>
    </w:p>
    <w:p w14:paraId="3A279CCB" w14:textId="1136296A" w:rsidR="00C27B98" w:rsidRDefault="00C27B98" w:rsidP="00C27B98">
      <w:pPr>
        <w:pStyle w:val="ListParagraph"/>
        <w:rPr>
          <w:lang w:val="en-US"/>
        </w:rPr>
      </w:pPr>
      <w:r>
        <w:rPr>
          <w:lang w:val="en-US"/>
        </w:rPr>
        <w:t xml:space="preserve">This method also take 1 arg I.e </w:t>
      </w:r>
    </w:p>
    <w:p w14:paraId="4CCB0132" w14:textId="4332D8A3" w:rsidR="00C27B98" w:rsidRDefault="00C27B98" w:rsidP="00C27B98">
      <w:pPr>
        <w:pStyle w:val="ListParagraph"/>
        <w:rPr>
          <w:lang w:val="en-US"/>
        </w:rPr>
      </w:pPr>
      <w:r>
        <w:rPr>
          <w:lang w:val="en-US"/>
        </w:rPr>
        <w:t xml:space="preserve">It will return the resolve promise or rejected promise based on </w:t>
      </w:r>
      <w:r w:rsidR="00071A5E">
        <w:rPr>
          <w:lang w:val="en-US"/>
        </w:rPr>
        <w:t>which function is calling first ( i.e resolve or reject function )</w:t>
      </w:r>
    </w:p>
    <w:p w14:paraId="74BB0B6D" w14:textId="77777777" w:rsidR="00071A5E" w:rsidRDefault="00071A5E" w:rsidP="00C27B98">
      <w:pPr>
        <w:pStyle w:val="ListParagraph"/>
        <w:rPr>
          <w:lang w:val="en-US"/>
        </w:rPr>
      </w:pPr>
    </w:p>
    <w:p w14:paraId="42BC8A99" w14:textId="775D754D" w:rsidR="00071A5E" w:rsidRDefault="00071A5E" w:rsidP="00C27B98">
      <w:pPr>
        <w:pStyle w:val="ListParagraph"/>
        <w:rPr>
          <w:lang w:val="en-US"/>
        </w:rPr>
      </w:pPr>
      <w:r>
        <w:rPr>
          <w:lang w:val="en-US"/>
        </w:rPr>
        <w:t>Argument object</w:t>
      </w:r>
    </w:p>
    <w:p w14:paraId="1B1BC502" w14:textId="38781260" w:rsidR="00071A5E" w:rsidRDefault="00071A5E" w:rsidP="00C27B98">
      <w:pPr>
        <w:pStyle w:val="ListParagraph"/>
        <w:rPr>
          <w:lang w:val="en-US"/>
        </w:rPr>
      </w:pPr>
      <w:r>
        <w:rPr>
          <w:lang w:val="en-US"/>
        </w:rPr>
        <w:t xml:space="preserve">Args is a keyword which is used to fetch all the arg value inside the function without passing the parameter </w:t>
      </w:r>
    </w:p>
    <w:p w14:paraId="6A28D945" w14:textId="37BE3036" w:rsidR="00071A5E" w:rsidRDefault="00071A5E" w:rsidP="00C27B98">
      <w:pPr>
        <w:pStyle w:val="ListParagraph"/>
        <w:rPr>
          <w:lang w:val="en-US"/>
        </w:rPr>
      </w:pPr>
      <w:r>
        <w:rPr>
          <w:lang w:val="en-US"/>
        </w:rPr>
        <w:t xml:space="preserve">It will return the arg obj which is index data structure </w:t>
      </w:r>
    </w:p>
    <w:p w14:paraId="0B7D1498" w14:textId="333F2056" w:rsidR="00071A5E" w:rsidRDefault="00071A5E" w:rsidP="00C27B98">
      <w:pPr>
        <w:pStyle w:val="ListParagraph"/>
        <w:rPr>
          <w:lang w:val="en-US"/>
        </w:rPr>
      </w:pPr>
      <w:r>
        <w:rPr>
          <w:lang w:val="en-US"/>
        </w:rPr>
        <w:lastRenderedPageBreak/>
        <w:t>We couldn’t able to use arg keyword as an identifier if the use strict statement is there.</w:t>
      </w:r>
      <w:r w:rsidR="007A5227">
        <w:rPr>
          <w:lang w:val="en-US"/>
        </w:rPr>
        <w:t xml:space="preserve"> </w:t>
      </w:r>
    </w:p>
    <w:p w14:paraId="599DD6FE" w14:textId="77777777" w:rsidR="005D4CE6" w:rsidRDefault="005D4CE6" w:rsidP="00C27B98">
      <w:pPr>
        <w:pStyle w:val="ListParagraph"/>
        <w:rPr>
          <w:lang w:val="en-US"/>
        </w:rPr>
      </w:pPr>
    </w:p>
    <w:p w14:paraId="18E6B5D5" w14:textId="1D6124D6" w:rsidR="005D4CE6" w:rsidRPr="006660C8" w:rsidRDefault="005D4CE6" w:rsidP="00C27B98">
      <w:pPr>
        <w:pStyle w:val="ListParagraph"/>
        <w:rPr>
          <w:b/>
          <w:bCs/>
          <w:u w:val="single"/>
          <w:lang w:val="en-US"/>
        </w:rPr>
      </w:pPr>
      <w:r w:rsidRPr="006660C8">
        <w:rPr>
          <w:b/>
          <w:bCs/>
          <w:u w:val="single"/>
          <w:lang w:val="en-US"/>
        </w:rPr>
        <w:t xml:space="preserve">Single page web application </w:t>
      </w:r>
    </w:p>
    <w:p w14:paraId="4444ECF5" w14:textId="0B37CA71" w:rsidR="005D4CE6" w:rsidRDefault="005D4CE6" w:rsidP="005D4CE6">
      <w:pPr>
        <w:pStyle w:val="ListParagraph"/>
        <w:numPr>
          <w:ilvl w:val="0"/>
          <w:numId w:val="2"/>
        </w:numPr>
        <w:rPr>
          <w:lang w:val="en-US"/>
        </w:rPr>
      </w:pPr>
      <w:r>
        <w:rPr>
          <w:lang w:val="en-US"/>
        </w:rPr>
        <w:t>In Spa the reloading will not happening for every functionality we are performing</w:t>
      </w:r>
    </w:p>
    <w:p w14:paraId="510CD0F0" w14:textId="5AC58AD8" w:rsidR="005D4CE6" w:rsidRDefault="005D4CE6" w:rsidP="005D4CE6">
      <w:pPr>
        <w:pStyle w:val="ListParagraph"/>
        <w:numPr>
          <w:ilvl w:val="0"/>
          <w:numId w:val="2"/>
        </w:numPr>
        <w:rPr>
          <w:lang w:val="en-US"/>
        </w:rPr>
      </w:pPr>
      <w:r>
        <w:rPr>
          <w:lang w:val="en-US"/>
        </w:rPr>
        <w:t xml:space="preserve">In spa if we send the request to the server, we will get the response and again if we are sending any new request to the server, we will get the new response and old response will get stored in the browser cache </w:t>
      </w:r>
    </w:p>
    <w:p w14:paraId="4712C95B" w14:textId="40F10328" w:rsidR="005D4CE6" w:rsidRDefault="005D4CE6" w:rsidP="005D4CE6">
      <w:pPr>
        <w:pStyle w:val="ListParagraph"/>
        <w:numPr>
          <w:ilvl w:val="0"/>
          <w:numId w:val="2"/>
        </w:numPr>
        <w:rPr>
          <w:lang w:val="en-US"/>
        </w:rPr>
      </w:pPr>
      <w:r>
        <w:rPr>
          <w:lang w:val="en-US"/>
        </w:rPr>
        <w:t xml:space="preserve">Spa are much faster in performance than mpa </w:t>
      </w:r>
    </w:p>
    <w:p w14:paraId="66142594" w14:textId="77777777" w:rsidR="005D4CE6" w:rsidRDefault="005D4CE6" w:rsidP="005D4CE6">
      <w:pPr>
        <w:rPr>
          <w:lang w:val="en-US"/>
        </w:rPr>
      </w:pPr>
    </w:p>
    <w:p w14:paraId="6868C2F8" w14:textId="3F45026F" w:rsidR="005D4CE6" w:rsidRPr="006660C8" w:rsidRDefault="005D4CE6" w:rsidP="005D4CE6">
      <w:pPr>
        <w:rPr>
          <w:b/>
          <w:bCs/>
          <w:u w:val="single"/>
          <w:lang w:val="en-US"/>
        </w:rPr>
      </w:pPr>
      <w:r w:rsidRPr="006660C8">
        <w:rPr>
          <w:b/>
          <w:bCs/>
          <w:u w:val="single"/>
          <w:lang w:val="en-US"/>
        </w:rPr>
        <w:t>Multipage web application (Mpa)</w:t>
      </w:r>
    </w:p>
    <w:p w14:paraId="6F89C114" w14:textId="6A51D0C5" w:rsidR="005D4CE6" w:rsidRDefault="005D4CE6" w:rsidP="005D4CE6">
      <w:pPr>
        <w:pStyle w:val="ListParagraph"/>
        <w:numPr>
          <w:ilvl w:val="0"/>
          <w:numId w:val="3"/>
        </w:numPr>
        <w:rPr>
          <w:lang w:val="en-US"/>
        </w:rPr>
      </w:pPr>
      <w:r>
        <w:rPr>
          <w:lang w:val="en-US"/>
        </w:rPr>
        <w:t xml:space="preserve">In mpa the reloading will happen for every functionality we are performing </w:t>
      </w:r>
    </w:p>
    <w:p w14:paraId="19871FF6" w14:textId="77777777" w:rsidR="005D4CE6" w:rsidRDefault="005D4CE6" w:rsidP="005D4CE6">
      <w:pPr>
        <w:pStyle w:val="ListParagraph"/>
        <w:numPr>
          <w:ilvl w:val="0"/>
          <w:numId w:val="3"/>
        </w:numPr>
        <w:rPr>
          <w:lang w:val="en-US"/>
        </w:rPr>
      </w:pPr>
      <w:r>
        <w:rPr>
          <w:lang w:val="en-US"/>
        </w:rPr>
        <w:t>In mpa every time both old and new request will go the server and we will get the new response</w:t>
      </w:r>
    </w:p>
    <w:p w14:paraId="55F6C87A" w14:textId="386DF9F7" w:rsidR="005D4CE6" w:rsidRDefault="005D4CE6" w:rsidP="005D4CE6">
      <w:pPr>
        <w:pStyle w:val="ListParagraph"/>
        <w:numPr>
          <w:ilvl w:val="0"/>
          <w:numId w:val="3"/>
        </w:numPr>
        <w:rPr>
          <w:lang w:val="en-US"/>
        </w:rPr>
      </w:pPr>
      <w:r>
        <w:rPr>
          <w:lang w:val="en-US"/>
        </w:rPr>
        <w:t>Mpa are better in search engine optimization (se0) than mpa</w:t>
      </w:r>
    </w:p>
    <w:p w14:paraId="25A685F8" w14:textId="26B9612A" w:rsidR="005D4CE6" w:rsidRDefault="005D4CE6" w:rsidP="005D4CE6">
      <w:pPr>
        <w:pStyle w:val="ListParagraph"/>
        <w:numPr>
          <w:ilvl w:val="0"/>
          <w:numId w:val="3"/>
        </w:numPr>
        <w:rPr>
          <w:lang w:val="en-US"/>
        </w:rPr>
      </w:pPr>
      <w:r>
        <w:rPr>
          <w:lang w:val="en-US"/>
        </w:rPr>
        <w:t>To create mpa we can use the technologies like jquery (javascript library)</w:t>
      </w:r>
    </w:p>
    <w:p w14:paraId="678E3A37" w14:textId="5D8DB642" w:rsidR="005D4CE6" w:rsidRDefault="005D4CE6" w:rsidP="005D4CE6">
      <w:pPr>
        <w:pStyle w:val="ListParagraph"/>
        <w:numPr>
          <w:ilvl w:val="0"/>
          <w:numId w:val="3"/>
        </w:numPr>
        <w:rPr>
          <w:lang w:val="en-US"/>
        </w:rPr>
      </w:pPr>
      <w:r>
        <w:rPr>
          <w:lang w:val="en-US"/>
        </w:rPr>
        <w:t>To create spa we can use the technologies like react (js library) , angular , vue (framework)</w:t>
      </w:r>
    </w:p>
    <w:p w14:paraId="3426A42C" w14:textId="60F48DAE" w:rsidR="005D4CE6" w:rsidRDefault="005D4CE6" w:rsidP="005D4CE6">
      <w:pPr>
        <w:pStyle w:val="ListParagraph"/>
        <w:numPr>
          <w:ilvl w:val="0"/>
          <w:numId w:val="3"/>
        </w:numPr>
        <w:rPr>
          <w:lang w:val="en-US"/>
        </w:rPr>
      </w:pPr>
      <w:r>
        <w:rPr>
          <w:lang w:val="en-US"/>
        </w:rPr>
        <w:t xml:space="preserve">Mostly we can create E-commerce website or any traditional website like banking or educational websites as a mpa. </w:t>
      </w:r>
    </w:p>
    <w:p w14:paraId="064E6D97" w14:textId="3B227A3A" w:rsidR="00797AAF" w:rsidRDefault="00797AAF" w:rsidP="005D4CE6">
      <w:pPr>
        <w:pStyle w:val="ListParagraph"/>
        <w:numPr>
          <w:ilvl w:val="0"/>
          <w:numId w:val="3"/>
        </w:numPr>
        <w:rPr>
          <w:lang w:val="en-US"/>
        </w:rPr>
      </w:pPr>
      <w:r>
        <w:rPr>
          <w:lang w:val="en-US"/>
        </w:rPr>
        <w:t xml:space="preserve">We can create social media apps or streaming web apps as a spa. Eg – facebook , yt , tinder . </w:t>
      </w:r>
    </w:p>
    <w:p w14:paraId="3D9E8024" w14:textId="77777777" w:rsidR="00797AAF" w:rsidRDefault="00797AAF" w:rsidP="00797AAF">
      <w:pPr>
        <w:rPr>
          <w:lang w:val="en-US"/>
        </w:rPr>
      </w:pPr>
    </w:p>
    <w:p w14:paraId="000AAE31" w14:textId="1BCC43EE" w:rsidR="00797AAF" w:rsidRPr="006660C8" w:rsidRDefault="00797AAF" w:rsidP="00797AAF">
      <w:pPr>
        <w:rPr>
          <w:b/>
          <w:bCs/>
          <w:u w:val="single"/>
          <w:lang w:val="en-US"/>
        </w:rPr>
      </w:pPr>
      <w:r w:rsidRPr="006660C8">
        <w:rPr>
          <w:b/>
          <w:bCs/>
          <w:u w:val="single"/>
          <w:lang w:val="en-US"/>
        </w:rPr>
        <w:t xml:space="preserve">Library </w:t>
      </w:r>
    </w:p>
    <w:p w14:paraId="649DA7BB" w14:textId="393C6E72" w:rsidR="00872736" w:rsidRDefault="00872736" w:rsidP="00872736">
      <w:pPr>
        <w:pStyle w:val="ListParagraph"/>
        <w:numPr>
          <w:ilvl w:val="0"/>
          <w:numId w:val="4"/>
        </w:numPr>
        <w:rPr>
          <w:lang w:val="en-US"/>
        </w:rPr>
      </w:pPr>
      <w:r w:rsidRPr="00872736">
        <w:rPr>
          <w:lang w:val="en-US"/>
        </w:rPr>
        <w:t xml:space="preserve">A libaray is the collection of pre written codes that developers can used to perform specific tasks </w:t>
      </w:r>
    </w:p>
    <w:p w14:paraId="6F5B846A" w14:textId="77777777" w:rsidR="00872736" w:rsidRDefault="00872736" w:rsidP="00872736">
      <w:pPr>
        <w:pStyle w:val="ListParagraph"/>
        <w:numPr>
          <w:ilvl w:val="0"/>
          <w:numId w:val="4"/>
        </w:numPr>
        <w:rPr>
          <w:lang w:val="en-US"/>
        </w:rPr>
      </w:pPr>
      <w:r>
        <w:rPr>
          <w:lang w:val="en-US"/>
        </w:rPr>
        <w:t xml:space="preserve">The developers calls the library functions or methods if needed </w:t>
      </w:r>
    </w:p>
    <w:p w14:paraId="54A060F7" w14:textId="77777777" w:rsidR="00872736" w:rsidRDefault="00872736" w:rsidP="00872736">
      <w:pPr>
        <w:pStyle w:val="ListParagraph"/>
        <w:numPr>
          <w:ilvl w:val="0"/>
          <w:numId w:val="4"/>
        </w:numPr>
        <w:rPr>
          <w:lang w:val="en-US"/>
        </w:rPr>
      </w:pPr>
      <w:r>
        <w:rPr>
          <w:lang w:val="en-US"/>
        </w:rPr>
        <w:t xml:space="preserve">The developer will control the flow of the application </w:t>
      </w:r>
    </w:p>
    <w:p w14:paraId="6082BA60" w14:textId="77777777" w:rsidR="00872736" w:rsidRDefault="00872736" w:rsidP="00872736">
      <w:pPr>
        <w:pStyle w:val="ListParagraph"/>
        <w:numPr>
          <w:ilvl w:val="0"/>
          <w:numId w:val="4"/>
        </w:numPr>
        <w:rPr>
          <w:lang w:val="en-US"/>
        </w:rPr>
      </w:pPr>
      <w:r>
        <w:rPr>
          <w:lang w:val="en-US"/>
        </w:rPr>
        <w:t>Librares usually focus on particular functionality or a set of related functionalities</w:t>
      </w:r>
    </w:p>
    <w:p w14:paraId="51789ED5" w14:textId="77777777" w:rsidR="00872736" w:rsidRDefault="00872736" w:rsidP="00872736">
      <w:pPr>
        <w:pStyle w:val="ListParagraph"/>
        <w:numPr>
          <w:ilvl w:val="0"/>
          <w:numId w:val="4"/>
        </w:numPr>
        <w:rPr>
          <w:lang w:val="en-US"/>
        </w:rPr>
      </w:pPr>
      <w:r>
        <w:rPr>
          <w:lang w:val="en-US"/>
        </w:rPr>
        <w:t xml:space="preserve">Libraries are the tool which you can use for your application </w:t>
      </w:r>
    </w:p>
    <w:p w14:paraId="350478CE" w14:textId="77777777" w:rsidR="00872736" w:rsidRDefault="00872736" w:rsidP="00872736">
      <w:pPr>
        <w:pStyle w:val="ListParagraph"/>
        <w:rPr>
          <w:lang w:val="en-US"/>
        </w:rPr>
      </w:pPr>
      <w:r>
        <w:rPr>
          <w:lang w:val="en-US"/>
        </w:rPr>
        <w:t xml:space="preserve">Eg- react , jquery </w:t>
      </w:r>
    </w:p>
    <w:p w14:paraId="6CA3AC52" w14:textId="77777777" w:rsidR="00872736" w:rsidRDefault="00872736" w:rsidP="00872736">
      <w:pPr>
        <w:pStyle w:val="ListParagraph"/>
        <w:rPr>
          <w:lang w:val="en-US"/>
        </w:rPr>
      </w:pPr>
    </w:p>
    <w:p w14:paraId="25E54A94" w14:textId="77777777" w:rsidR="00872736" w:rsidRDefault="00872736" w:rsidP="00872736">
      <w:pPr>
        <w:pStyle w:val="ListParagraph"/>
        <w:rPr>
          <w:lang w:val="en-US"/>
        </w:rPr>
      </w:pPr>
    </w:p>
    <w:p w14:paraId="1A2007D0" w14:textId="77777777" w:rsidR="00872736" w:rsidRPr="006660C8" w:rsidRDefault="00872736" w:rsidP="00872736">
      <w:pPr>
        <w:pStyle w:val="ListParagraph"/>
        <w:rPr>
          <w:b/>
          <w:bCs/>
          <w:u w:val="single"/>
          <w:lang w:val="en-US"/>
        </w:rPr>
      </w:pPr>
      <w:r w:rsidRPr="006660C8">
        <w:rPr>
          <w:b/>
          <w:bCs/>
          <w:u w:val="single"/>
          <w:lang w:val="en-US"/>
        </w:rPr>
        <w:t xml:space="preserve">Framework </w:t>
      </w:r>
    </w:p>
    <w:p w14:paraId="320108CB" w14:textId="77777777" w:rsidR="00872736" w:rsidRDefault="00872736" w:rsidP="00872736">
      <w:pPr>
        <w:pStyle w:val="ListParagraph"/>
        <w:numPr>
          <w:ilvl w:val="0"/>
          <w:numId w:val="5"/>
        </w:numPr>
        <w:rPr>
          <w:lang w:val="en-US"/>
        </w:rPr>
      </w:pPr>
      <w:r>
        <w:rPr>
          <w:lang w:val="en-US"/>
        </w:rPr>
        <w:t xml:space="preserve">A framework provides a structure foundation or architecture for your application  </w:t>
      </w:r>
    </w:p>
    <w:p w14:paraId="4648963E" w14:textId="77777777" w:rsidR="00872736" w:rsidRDefault="00872736" w:rsidP="00872736">
      <w:pPr>
        <w:pStyle w:val="ListParagraph"/>
        <w:numPr>
          <w:ilvl w:val="0"/>
          <w:numId w:val="5"/>
        </w:numPr>
        <w:rPr>
          <w:lang w:val="en-US"/>
        </w:rPr>
      </w:pPr>
      <w:r>
        <w:rPr>
          <w:lang w:val="en-US"/>
        </w:rPr>
        <w:t xml:space="preserve">The framework controls the flow of the program developers can use the component if needed ( classes and function ) </w:t>
      </w:r>
    </w:p>
    <w:p w14:paraId="0B0BF531" w14:textId="24F6647D" w:rsidR="00872736" w:rsidRDefault="00872736" w:rsidP="00872736">
      <w:pPr>
        <w:pStyle w:val="ListParagraph"/>
        <w:numPr>
          <w:ilvl w:val="0"/>
          <w:numId w:val="5"/>
        </w:numPr>
        <w:rPr>
          <w:lang w:val="en-US"/>
        </w:rPr>
      </w:pPr>
      <w:r>
        <w:rPr>
          <w:lang w:val="en-US"/>
        </w:rPr>
        <w:t xml:space="preserve">Framework is a set of lib or packages and it includes tools for multiple aspects of development  eg – database , ui , routing </w:t>
      </w:r>
    </w:p>
    <w:p w14:paraId="2BEDF0D7" w14:textId="41DC10E0" w:rsidR="00872736" w:rsidRDefault="00872736" w:rsidP="00872736">
      <w:pPr>
        <w:pStyle w:val="ListParagraph"/>
        <w:ind w:left="1080"/>
        <w:rPr>
          <w:lang w:val="en-US"/>
        </w:rPr>
      </w:pPr>
      <w:r>
        <w:rPr>
          <w:lang w:val="en-US"/>
        </w:rPr>
        <w:t xml:space="preserve">Eg -  angular , vue js , Django etc . </w:t>
      </w:r>
    </w:p>
    <w:p w14:paraId="7C8EFD19" w14:textId="77777777" w:rsidR="00872736" w:rsidRDefault="00872736" w:rsidP="00872736">
      <w:pPr>
        <w:pStyle w:val="ListParagraph"/>
        <w:ind w:left="1080"/>
        <w:rPr>
          <w:lang w:val="en-US"/>
        </w:rPr>
      </w:pPr>
    </w:p>
    <w:p w14:paraId="0ADA1E30" w14:textId="77777777" w:rsidR="00872736" w:rsidRDefault="00872736" w:rsidP="00872736">
      <w:pPr>
        <w:pStyle w:val="ListParagraph"/>
        <w:ind w:left="1080"/>
        <w:rPr>
          <w:lang w:val="en-US"/>
        </w:rPr>
      </w:pPr>
    </w:p>
    <w:p w14:paraId="5302B7B1" w14:textId="2D31DDD6" w:rsidR="00872736" w:rsidRDefault="00872736" w:rsidP="00872736">
      <w:pPr>
        <w:pStyle w:val="ListParagraph"/>
        <w:ind w:left="1080"/>
        <w:rPr>
          <w:lang w:val="en-US"/>
        </w:rPr>
      </w:pPr>
      <w:r>
        <w:rPr>
          <w:lang w:val="en-US"/>
        </w:rPr>
        <w:t xml:space="preserve">React </w:t>
      </w:r>
    </w:p>
    <w:p w14:paraId="4FC681ED" w14:textId="66520D2A" w:rsidR="00872736" w:rsidRDefault="00872736" w:rsidP="00872736">
      <w:pPr>
        <w:pStyle w:val="ListParagraph"/>
        <w:numPr>
          <w:ilvl w:val="0"/>
          <w:numId w:val="6"/>
        </w:numPr>
        <w:rPr>
          <w:lang w:val="en-US"/>
        </w:rPr>
      </w:pPr>
      <w:r>
        <w:rPr>
          <w:lang w:val="en-US"/>
        </w:rPr>
        <w:t xml:space="preserve">It is a js library which is used to create a user interface </w:t>
      </w:r>
    </w:p>
    <w:p w14:paraId="44CD41FC" w14:textId="77777777" w:rsidR="003929CD" w:rsidRDefault="003929CD" w:rsidP="003929CD">
      <w:pPr>
        <w:rPr>
          <w:lang w:val="en-US"/>
        </w:rPr>
      </w:pPr>
    </w:p>
    <w:p w14:paraId="44FF06B6" w14:textId="77777777" w:rsidR="003929CD" w:rsidRDefault="003929CD" w:rsidP="003929CD">
      <w:pPr>
        <w:rPr>
          <w:lang w:val="en-US"/>
        </w:rPr>
      </w:pPr>
    </w:p>
    <w:p w14:paraId="6103EA9C" w14:textId="06B1401A" w:rsidR="003929CD" w:rsidRDefault="003929CD" w:rsidP="003929CD">
      <w:pPr>
        <w:rPr>
          <w:lang w:val="en-US"/>
        </w:rPr>
      </w:pPr>
      <w:r w:rsidRPr="006660C8">
        <w:rPr>
          <w:b/>
          <w:bCs/>
          <w:u w:val="single"/>
          <w:lang w:val="en-US"/>
        </w:rPr>
        <w:lastRenderedPageBreak/>
        <w:t>Specification</w:t>
      </w:r>
      <w:r>
        <w:rPr>
          <w:lang w:val="en-US"/>
        </w:rPr>
        <w:t xml:space="preserve"> of React: </w:t>
      </w:r>
    </w:p>
    <w:p w14:paraId="20A2658A" w14:textId="45C52D15" w:rsidR="003929CD" w:rsidRDefault="003929CD" w:rsidP="003929CD">
      <w:pPr>
        <w:pStyle w:val="ListParagraph"/>
        <w:numPr>
          <w:ilvl w:val="0"/>
          <w:numId w:val="7"/>
        </w:numPr>
        <w:rPr>
          <w:lang w:val="en-US"/>
        </w:rPr>
      </w:pPr>
      <w:r>
        <w:rPr>
          <w:lang w:val="en-US"/>
        </w:rPr>
        <w:t>Component-based Architecture :</w:t>
      </w:r>
    </w:p>
    <w:p w14:paraId="54856B34" w14:textId="1D57825D" w:rsidR="003929CD" w:rsidRDefault="003929CD" w:rsidP="003929CD">
      <w:pPr>
        <w:rPr>
          <w:lang w:val="en-US"/>
        </w:rPr>
      </w:pPr>
      <w:r>
        <w:rPr>
          <w:lang w:val="en-US"/>
        </w:rPr>
        <w:t>React is use to create Spa and the app or build using reus</w:t>
      </w:r>
      <w:r w:rsidR="00127754">
        <w:rPr>
          <w:lang w:val="en-US"/>
        </w:rPr>
        <w:t xml:space="preserve">able and independent bits of codes called component </w:t>
      </w:r>
    </w:p>
    <w:p w14:paraId="0B55FE45" w14:textId="00AB8C28" w:rsidR="00127754" w:rsidRDefault="00127754" w:rsidP="003929CD">
      <w:pPr>
        <w:rPr>
          <w:lang w:val="en-US"/>
        </w:rPr>
      </w:pPr>
      <w:r>
        <w:rPr>
          <w:lang w:val="en-US"/>
        </w:rPr>
        <w:t xml:space="preserve">Each component </w:t>
      </w:r>
      <w:r w:rsidR="00246498">
        <w:rPr>
          <w:lang w:val="en-US"/>
        </w:rPr>
        <w:t>manages</w:t>
      </w:r>
      <w:r>
        <w:rPr>
          <w:lang w:val="en-US"/>
        </w:rPr>
        <w:t xml:space="preserve"> its own state and logic and we can use the component multiple times </w:t>
      </w:r>
    </w:p>
    <w:p w14:paraId="710BBF8D" w14:textId="77777777" w:rsidR="00127754" w:rsidRDefault="00127754" w:rsidP="003929CD">
      <w:pPr>
        <w:rPr>
          <w:lang w:val="en-US"/>
        </w:rPr>
      </w:pPr>
    </w:p>
    <w:p w14:paraId="3403727C" w14:textId="76A448C4" w:rsidR="00127754" w:rsidRPr="006660C8" w:rsidRDefault="00127754" w:rsidP="00127754">
      <w:pPr>
        <w:pStyle w:val="ListParagraph"/>
        <w:numPr>
          <w:ilvl w:val="0"/>
          <w:numId w:val="7"/>
        </w:numPr>
        <w:rPr>
          <w:b/>
          <w:bCs/>
          <w:u w:val="single"/>
          <w:lang w:val="en-US"/>
        </w:rPr>
      </w:pPr>
      <w:r w:rsidRPr="006660C8">
        <w:rPr>
          <w:b/>
          <w:bCs/>
          <w:u w:val="single"/>
          <w:lang w:val="en-US"/>
        </w:rPr>
        <w:t>Declarative in nature :</w:t>
      </w:r>
    </w:p>
    <w:p w14:paraId="6B1B99F9" w14:textId="007ACD4F" w:rsidR="00127754" w:rsidRDefault="00127754" w:rsidP="00127754">
      <w:pPr>
        <w:rPr>
          <w:lang w:val="en-US"/>
        </w:rPr>
      </w:pPr>
      <w:r>
        <w:rPr>
          <w:lang w:val="en-US"/>
        </w:rPr>
        <w:t xml:space="preserve">React allows </w:t>
      </w:r>
      <w:r w:rsidR="00246498">
        <w:rPr>
          <w:lang w:val="en-US"/>
        </w:rPr>
        <w:t>developers</w:t>
      </w:r>
      <w:r>
        <w:rPr>
          <w:lang w:val="en-US"/>
        </w:rPr>
        <w:t xml:space="preserve"> to describe what </w:t>
      </w:r>
      <w:r w:rsidR="00246498">
        <w:rPr>
          <w:lang w:val="en-US"/>
        </w:rPr>
        <w:t>UI</w:t>
      </w:r>
      <w:r>
        <w:rPr>
          <w:lang w:val="en-US"/>
        </w:rPr>
        <w:t xml:space="preserve"> should like based </w:t>
      </w:r>
      <w:r w:rsidR="00246498">
        <w:rPr>
          <w:lang w:val="en-US"/>
        </w:rPr>
        <w:t>on</w:t>
      </w:r>
      <w:r>
        <w:rPr>
          <w:lang w:val="en-US"/>
        </w:rPr>
        <w:t xml:space="preserve"> the app state</w:t>
      </w:r>
    </w:p>
    <w:p w14:paraId="0AB116AA" w14:textId="77777777" w:rsidR="00127754" w:rsidRDefault="00127754" w:rsidP="00127754">
      <w:pPr>
        <w:rPr>
          <w:lang w:val="en-US"/>
        </w:rPr>
      </w:pPr>
    </w:p>
    <w:p w14:paraId="2E241765" w14:textId="02D0D79F" w:rsidR="00127754" w:rsidRPr="006660C8" w:rsidRDefault="00127754" w:rsidP="00127754">
      <w:pPr>
        <w:pStyle w:val="ListParagraph"/>
        <w:numPr>
          <w:ilvl w:val="0"/>
          <w:numId w:val="7"/>
        </w:numPr>
        <w:rPr>
          <w:b/>
          <w:bCs/>
          <w:u w:val="single"/>
          <w:lang w:val="en-US"/>
        </w:rPr>
      </w:pPr>
      <w:r w:rsidRPr="006660C8">
        <w:rPr>
          <w:b/>
          <w:bCs/>
          <w:u w:val="single"/>
          <w:lang w:val="en-US"/>
        </w:rPr>
        <w:t>Virtual Dom:</w:t>
      </w:r>
    </w:p>
    <w:p w14:paraId="2EF0E8AB" w14:textId="10630EA1" w:rsidR="00127754" w:rsidRDefault="00127754" w:rsidP="00127754">
      <w:pPr>
        <w:rPr>
          <w:lang w:val="en-US"/>
        </w:rPr>
      </w:pPr>
      <w:r>
        <w:rPr>
          <w:lang w:val="en-US"/>
        </w:rPr>
        <w:t xml:space="preserve">React app is faster in performance because it follows the concept of virtual DOM </w:t>
      </w:r>
    </w:p>
    <w:p w14:paraId="0B8CC076" w14:textId="7045CE65" w:rsidR="00127754" w:rsidRDefault="00127754" w:rsidP="00127754">
      <w:pPr>
        <w:rPr>
          <w:lang w:val="en-US"/>
        </w:rPr>
      </w:pPr>
      <w:r>
        <w:rPr>
          <w:lang w:val="en-US"/>
        </w:rPr>
        <w:t xml:space="preserve">When the web pages </w:t>
      </w:r>
      <w:r w:rsidR="00246498">
        <w:rPr>
          <w:lang w:val="en-US"/>
        </w:rPr>
        <w:t>are</w:t>
      </w:r>
      <w:r>
        <w:rPr>
          <w:lang w:val="en-US"/>
        </w:rPr>
        <w:t xml:space="preserve"> loaded to both actual or virtual Dom is created for that webpage</w:t>
      </w:r>
    </w:p>
    <w:p w14:paraId="7EFDC53E" w14:textId="5489C700" w:rsidR="00246498" w:rsidRDefault="00246498" w:rsidP="00127754">
      <w:pPr>
        <w:rPr>
          <w:lang w:val="en-US"/>
        </w:rPr>
      </w:pPr>
      <w:r>
        <w:rPr>
          <w:lang w:val="en-US"/>
        </w:rPr>
        <w:t xml:space="preserve">If we make changes in the component UI it will create new virtual DOM </w:t>
      </w:r>
    </w:p>
    <w:p w14:paraId="5935D185" w14:textId="77777777" w:rsidR="00732602" w:rsidRDefault="00732602" w:rsidP="00127754">
      <w:pPr>
        <w:rPr>
          <w:lang w:val="en-US"/>
        </w:rPr>
      </w:pPr>
    </w:p>
    <w:p w14:paraId="09816DF9" w14:textId="77777777" w:rsidR="00732602" w:rsidRDefault="00732602" w:rsidP="00127754">
      <w:pPr>
        <w:rPr>
          <w:lang w:val="en-US"/>
        </w:rPr>
      </w:pPr>
    </w:p>
    <w:p w14:paraId="41A2E5F4" w14:textId="32C21538" w:rsidR="00732602" w:rsidRDefault="00732602" w:rsidP="00127754">
      <w:pPr>
        <w:rPr>
          <w:lang w:val="en-US"/>
        </w:rPr>
      </w:pPr>
      <w:r>
        <w:rPr>
          <w:b/>
          <w:bCs/>
          <w:lang w:val="en-US"/>
        </w:rPr>
        <w:t xml:space="preserve">NOTE: </w:t>
      </w:r>
    </w:p>
    <w:p w14:paraId="640BCBF9" w14:textId="5CBBBA1E" w:rsidR="00732602" w:rsidRDefault="00732602" w:rsidP="00127754">
      <w:pPr>
        <w:rPr>
          <w:u w:val="single"/>
          <w:lang w:val="en-US"/>
        </w:rPr>
      </w:pPr>
      <w:r>
        <w:rPr>
          <w:u w:val="single"/>
          <w:lang w:val="en-US"/>
        </w:rPr>
        <w:t xml:space="preserve"> Create react App Package </w:t>
      </w:r>
    </w:p>
    <w:p w14:paraId="33C3E93C" w14:textId="0E891DA3" w:rsidR="00732602" w:rsidRPr="00732602" w:rsidRDefault="00732602" w:rsidP="00127754">
      <w:r w:rsidRPr="00732602">
        <w:t>I</w:t>
      </w:r>
      <w:r>
        <w:t xml:space="preserve">t </w:t>
      </w:r>
      <w:r w:rsidR="006660C8">
        <w:t xml:space="preserve">is </w:t>
      </w:r>
      <w:r w:rsidRPr="00732602">
        <w:t xml:space="preserve">present inside npm and it </w:t>
      </w:r>
      <w:r w:rsidR="006660C8">
        <w:t xml:space="preserve">is </w:t>
      </w:r>
      <w:r w:rsidRPr="00732602">
        <w:t xml:space="preserve">used to create new react application which involves basic project structures and b=necessary dependency </w:t>
      </w:r>
    </w:p>
    <w:p w14:paraId="7BB654B0" w14:textId="16DBA238" w:rsidR="00732602" w:rsidRDefault="00732602" w:rsidP="00127754">
      <w:r>
        <w:t xml:space="preserve"> To install the package we can use the comment npm install create-react-app-g</w:t>
      </w:r>
    </w:p>
    <w:p w14:paraId="0A3A97BE" w14:textId="6BB34D69" w:rsidR="00732602" w:rsidRDefault="00732602" w:rsidP="00127754">
      <w:r>
        <w:t xml:space="preserve">To create the react application we can use the comment create-react-app app name and app name should be lower case otherwise it throws warning </w:t>
      </w:r>
    </w:p>
    <w:p w14:paraId="1A2CF36D" w14:textId="0AC15FCE" w:rsidR="00732602" w:rsidRDefault="00732602" w:rsidP="00127754">
      <w:r>
        <w:t xml:space="preserve">Cannot create a project named “error” because of npm name restriction </w:t>
      </w:r>
    </w:p>
    <w:p w14:paraId="06619D51" w14:textId="052BEA77" w:rsidR="00732602" w:rsidRDefault="00732602" w:rsidP="00127754">
      <w:r>
        <w:t>name can no longer contain capital letters</w:t>
      </w:r>
    </w:p>
    <w:p w14:paraId="1077FEBD" w14:textId="77777777" w:rsidR="00732602" w:rsidRDefault="00732602" w:rsidP="00127754"/>
    <w:p w14:paraId="49104594" w14:textId="34E759EB" w:rsidR="00732602" w:rsidRDefault="00732602" w:rsidP="00127754">
      <w:r>
        <w:t>npm start :</w:t>
      </w:r>
    </w:p>
    <w:p w14:paraId="57AAE27C" w14:textId="4105107C" w:rsidR="00732602" w:rsidRDefault="00732602" w:rsidP="00127754">
      <w:r>
        <w:t xml:space="preserve">starts the development server. </w:t>
      </w:r>
    </w:p>
    <w:p w14:paraId="5C1E8BEC" w14:textId="2C97BD16" w:rsidR="00732602" w:rsidRDefault="00732602" w:rsidP="00127754">
      <w:r>
        <w:t>Npm run build :</w:t>
      </w:r>
    </w:p>
    <w:p w14:paraId="60CA7A59" w14:textId="4D8C8142" w:rsidR="00732602" w:rsidRDefault="00732602" w:rsidP="00127754">
      <w:r>
        <w:t xml:space="preserve">Bundles the app into static files for production. </w:t>
      </w:r>
    </w:p>
    <w:p w14:paraId="3178252D" w14:textId="77777777" w:rsidR="00732602" w:rsidRDefault="00732602" w:rsidP="00127754"/>
    <w:p w14:paraId="7BA5536E" w14:textId="5431A854" w:rsidR="00732602" w:rsidRDefault="00732602" w:rsidP="00127754">
      <w:r>
        <w:t xml:space="preserve">Npm test </w:t>
      </w:r>
    </w:p>
    <w:p w14:paraId="55F74CFD" w14:textId="1398FA91" w:rsidR="00732602" w:rsidRDefault="00732602" w:rsidP="00127754">
      <w:r>
        <w:t>Starts the test runner.</w:t>
      </w:r>
    </w:p>
    <w:p w14:paraId="6FDE4413" w14:textId="67298A06" w:rsidR="00732602" w:rsidRDefault="00732602" w:rsidP="00127754">
      <w:r>
        <w:lastRenderedPageBreak/>
        <w:t xml:space="preserve">Npm run eject </w:t>
      </w:r>
    </w:p>
    <w:p w14:paraId="19D4B75E" w14:textId="4667EB92" w:rsidR="00732602" w:rsidRDefault="00732602" w:rsidP="00127754">
      <w:r>
        <w:t xml:space="preserve">Removes this tool and copies build dependencies , configuration files and scripts into the app directory. If you do this , you cant go back ! </w:t>
      </w:r>
    </w:p>
    <w:p w14:paraId="729E687F" w14:textId="3F9E93C6" w:rsidR="00732602" w:rsidRDefault="00261FA2" w:rsidP="00127754">
      <w:r>
        <w:t xml:space="preserve">After creating the project to navigate the app directory cd app  name </w:t>
      </w:r>
    </w:p>
    <w:p w14:paraId="5C1B69FB" w14:textId="77777777" w:rsidR="00630531" w:rsidRDefault="00630531" w:rsidP="00127754"/>
    <w:p w14:paraId="5F65005C" w14:textId="2DA3AFE9" w:rsidR="00630531" w:rsidRDefault="00630531" w:rsidP="00127754">
      <w:r>
        <w:t xml:space="preserve">Folder and filename </w:t>
      </w:r>
      <w:r w:rsidR="004645EE">
        <w:t xml:space="preserve">details of react app when we are </w:t>
      </w:r>
    </w:p>
    <w:p w14:paraId="1ADBDBAE" w14:textId="77777777" w:rsidR="00630531" w:rsidRDefault="00630531" w:rsidP="00127754"/>
    <w:p w14:paraId="089E13B4" w14:textId="5453F058" w:rsidR="00630531" w:rsidRDefault="00630531" w:rsidP="00630531">
      <w:pPr>
        <w:pStyle w:val="ListParagraph"/>
        <w:numPr>
          <w:ilvl w:val="0"/>
          <w:numId w:val="8"/>
        </w:numPr>
      </w:pPr>
      <w:r>
        <w:t xml:space="preserve">Node modules </w:t>
      </w:r>
    </w:p>
    <w:p w14:paraId="0DB87B44" w14:textId="7A841FFA" w:rsidR="00630531" w:rsidRDefault="00630531" w:rsidP="00630531">
      <w:r>
        <w:t xml:space="preserve">It contains all the dependencies and libraries install for this project </w:t>
      </w:r>
    </w:p>
    <w:p w14:paraId="1246B1C6" w14:textId="77777777" w:rsidR="00630531" w:rsidRDefault="00630531" w:rsidP="00630531">
      <w:r>
        <w:t xml:space="preserve">We generally don’t modify anything in node modules folder and it is handled by npm or yarn </w:t>
      </w:r>
    </w:p>
    <w:p w14:paraId="5DD1578E" w14:textId="77777777" w:rsidR="00630531" w:rsidRDefault="00630531" w:rsidP="00630531"/>
    <w:p w14:paraId="076A3134" w14:textId="77777777" w:rsidR="00630531" w:rsidRDefault="00630531" w:rsidP="00630531">
      <w:pPr>
        <w:pStyle w:val="ListParagraph"/>
        <w:numPr>
          <w:ilvl w:val="0"/>
          <w:numId w:val="8"/>
        </w:numPr>
      </w:pPr>
      <w:r>
        <w:t xml:space="preserve">Public folder </w:t>
      </w:r>
    </w:p>
    <w:p w14:paraId="580565FE" w14:textId="064FB5B0" w:rsidR="00630531" w:rsidRPr="00732602" w:rsidRDefault="00630531" w:rsidP="00630531">
      <w:r>
        <w:t xml:space="preserve">It contains static files and asserts that will be not processed by web pack and this static files we can use for our application inside this public folder we have 1 key file called index.html which is rendering on the browser first when we start the development server and it contains one element called div with id root for rendering the react components </w:t>
      </w:r>
    </w:p>
    <w:p w14:paraId="072D1F52" w14:textId="77777777" w:rsidR="003929CD" w:rsidRDefault="003929CD" w:rsidP="003929CD"/>
    <w:p w14:paraId="1CFABC52" w14:textId="6877B533" w:rsidR="00630531" w:rsidRDefault="00630531" w:rsidP="003929CD">
      <w:r>
        <w:t xml:space="preserve">Src folder </w:t>
      </w:r>
    </w:p>
    <w:p w14:paraId="09CC632B" w14:textId="47A35026" w:rsidR="00630531" w:rsidRDefault="00630531" w:rsidP="003929CD">
      <w:r>
        <w:t>It is a main directory where we can write react code (components , styles etc )</w:t>
      </w:r>
    </w:p>
    <w:p w14:paraId="33CDAF1B" w14:textId="5DD5B68B" w:rsidR="00630531" w:rsidRDefault="00630531" w:rsidP="003929CD">
      <w:r>
        <w:t>Within the src mandatorily we can create index.js file which is the entry point for the react app</w:t>
      </w:r>
    </w:p>
    <w:p w14:paraId="38BA9E38" w14:textId="546E10BA" w:rsidR="00630531" w:rsidRDefault="00630531" w:rsidP="003929CD">
      <w:r>
        <w:t xml:space="preserve">This file renders the react app into the DOM by targeting the div tag with id root in the index.html file </w:t>
      </w:r>
    </w:p>
    <w:p w14:paraId="022DA096" w14:textId="77777777" w:rsidR="00630531" w:rsidRDefault="00630531" w:rsidP="003929CD"/>
    <w:p w14:paraId="73B11F3E" w14:textId="7F197FA2" w:rsidR="00630531" w:rsidRDefault="00630531" w:rsidP="003929CD">
      <w:r>
        <w:t>Package.json file</w:t>
      </w:r>
    </w:p>
    <w:p w14:paraId="43310F2B" w14:textId="4ECBB823" w:rsidR="00630531" w:rsidRDefault="00630531" w:rsidP="003929CD">
      <w:r>
        <w:t xml:space="preserve">It contains the meta data about the project which includes project name , version , description , dependencies and dev dependencies </w:t>
      </w:r>
    </w:p>
    <w:p w14:paraId="2DE7DF8F" w14:textId="77777777" w:rsidR="00630531" w:rsidRDefault="00630531" w:rsidP="003929CD"/>
    <w:p w14:paraId="28783D74" w14:textId="08B053B5" w:rsidR="00630531" w:rsidRDefault="00630531" w:rsidP="003929CD">
      <w:r>
        <w:t xml:space="preserve">React package </w:t>
      </w:r>
    </w:p>
    <w:p w14:paraId="4C80D329" w14:textId="59B2E288" w:rsidR="00630531" w:rsidRDefault="00630531" w:rsidP="003929CD">
      <w:r>
        <w:t xml:space="preserve">It includes inbuilt methods and properties which we can use for our react application eg – create element method , create ref etc </w:t>
      </w:r>
    </w:p>
    <w:p w14:paraId="4F2C9A08" w14:textId="77777777" w:rsidR="004645EE" w:rsidRDefault="004645EE" w:rsidP="003929CD"/>
    <w:p w14:paraId="03D6AAA6" w14:textId="1C246D31" w:rsidR="004645EE" w:rsidRDefault="004645EE" w:rsidP="003929CD">
      <w:r>
        <w:t xml:space="preserve">Create root method </w:t>
      </w:r>
    </w:p>
    <w:p w14:paraId="3DAEEB76" w14:textId="64320B14" w:rsidR="004645EE" w:rsidRDefault="004645EE" w:rsidP="003929CD">
      <w:r>
        <w:t xml:space="preserve">It is used to create the root name for the react application so that we can make every components as a child of this root element using render method </w:t>
      </w:r>
    </w:p>
    <w:p w14:paraId="1DEDC469" w14:textId="4EB62AB2" w:rsidR="004645EE" w:rsidRDefault="004645EE" w:rsidP="003929CD">
      <w:r>
        <w:lastRenderedPageBreak/>
        <w:t xml:space="preserve">React.CreateElement </w:t>
      </w:r>
    </w:p>
    <w:p w14:paraId="75DED4BD" w14:textId="54CA2A56" w:rsidR="004645EE" w:rsidRDefault="004645EE" w:rsidP="003929CD">
      <w:r>
        <w:t>This method is present within the react package and it is used to create new react element and it will take 3args 1</w:t>
      </w:r>
      <w:r w:rsidRPr="004645EE">
        <w:rPr>
          <w:vertAlign w:val="superscript"/>
        </w:rPr>
        <w:t>st</w:t>
      </w:r>
      <w:r>
        <w:t xml:space="preserve"> element 2</w:t>
      </w:r>
      <w:r w:rsidRPr="004645EE">
        <w:rPr>
          <w:vertAlign w:val="superscript"/>
        </w:rPr>
        <w:t>nd</w:t>
      </w:r>
      <w:r>
        <w:t xml:space="preserve"> attribute in the form of object or null 3</w:t>
      </w:r>
      <w:r w:rsidRPr="004645EE">
        <w:rPr>
          <w:vertAlign w:val="superscript"/>
        </w:rPr>
        <w:t>rd</w:t>
      </w:r>
      <w:r>
        <w:t xml:space="preserve"> content for children</w:t>
      </w:r>
    </w:p>
    <w:p w14:paraId="6E4EA4A5" w14:textId="750AD726" w:rsidR="004645EE" w:rsidRDefault="004645EE" w:rsidP="003929CD">
      <w:r>
        <w:t>It is present inside create DOM package</w:t>
      </w:r>
    </w:p>
    <w:p w14:paraId="21890A49" w14:textId="77777777" w:rsidR="008070E4" w:rsidRDefault="008070E4" w:rsidP="003929CD"/>
    <w:p w14:paraId="6DD623B5" w14:textId="7CF824DA" w:rsidR="008070E4" w:rsidRDefault="008070E4" w:rsidP="003929CD">
      <w:r>
        <w:rPr>
          <w:b/>
          <w:bCs/>
        </w:rPr>
        <w:t>JSX :</w:t>
      </w:r>
    </w:p>
    <w:p w14:paraId="6CFC7A90" w14:textId="1E699882" w:rsidR="008070E4" w:rsidRDefault="008070E4" w:rsidP="003929CD">
      <w:r>
        <w:t>It stands for javascript xml and it is used to write html code in react</w:t>
      </w:r>
    </w:p>
    <w:p w14:paraId="7F928218" w14:textId="255543A5" w:rsidR="008070E4" w:rsidRDefault="008070E4" w:rsidP="003929CD">
      <w:r>
        <w:t xml:space="preserve">Jsx allows us to write the html element in js and placed them in the dom without any createElement and append child methods </w:t>
      </w:r>
    </w:p>
    <w:p w14:paraId="48D2A5EF" w14:textId="4098163E" w:rsidR="008070E4" w:rsidRDefault="008070E4" w:rsidP="003929CD">
      <w:r>
        <w:t xml:space="preserve">Jsx converts html tags in react elements </w:t>
      </w:r>
    </w:p>
    <w:p w14:paraId="2544BA09" w14:textId="77777777" w:rsidR="008070E4" w:rsidRDefault="008070E4" w:rsidP="003929CD"/>
    <w:p w14:paraId="4FF701A5" w14:textId="1A0C4836" w:rsidR="008070E4" w:rsidRDefault="008070E4" w:rsidP="003929CD">
      <w:pPr>
        <w:rPr>
          <w:b/>
          <w:bCs/>
        </w:rPr>
      </w:pPr>
      <w:r>
        <w:rPr>
          <w:b/>
          <w:bCs/>
        </w:rPr>
        <w:t xml:space="preserve">RULES OF JSX : </w:t>
      </w:r>
    </w:p>
    <w:p w14:paraId="44955101" w14:textId="34FD2384" w:rsidR="008070E4" w:rsidRDefault="008070E4" w:rsidP="008070E4">
      <w:pPr>
        <w:pStyle w:val="ListParagraph"/>
        <w:numPr>
          <w:ilvl w:val="0"/>
          <w:numId w:val="9"/>
        </w:numPr>
      </w:pPr>
      <w:r>
        <w:rPr>
          <w:b/>
          <w:bCs/>
        </w:rPr>
        <w:t xml:space="preserve">If </w:t>
      </w:r>
      <w:r>
        <w:t xml:space="preserve">we define multiple react elements mandatorily it should wrapped within the parent element i.e. one top level element should be present . alternatively we can use fragment also </w:t>
      </w:r>
    </w:p>
    <w:p w14:paraId="6666CDBB" w14:textId="19960696" w:rsidR="008070E4" w:rsidRDefault="008070E4" w:rsidP="008070E4">
      <w:pPr>
        <w:pStyle w:val="ListParagraph"/>
        <w:numPr>
          <w:ilvl w:val="0"/>
          <w:numId w:val="9"/>
        </w:numPr>
      </w:pPr>
      <w:r>
        <w:t>Each and every tags must be closed</w:t>
      </w:r>
    </w:p>
    <w:p w14:paraId="061905A7" w14:textId="3A78B373" w:rsidR="008070E4" w:rsidRDefault="008070E4" w:rsidP="008070E4">
      <w:pPr>
        <w:pStyle w:val="ListParagraph"/>
        <w:numPr>
          <w:ilvl w:val="0"/>
          <w:numId w:val="9"/>
        </w:numPr>
      </w:pPr>
      <w:r>
        <w:t xml:space="preserve">If multiple elements are there it should be wrapped between the paranthesis </w:t>
      </w:r>
    </w:p>
    <w:p w14:paraId="7F3B1E22" w14:textId="77777777" w:rsidR="008070E4" w:rsidRDefault="008070E4" w:rsidP="008070E4"/>
    <w:p w14:paraId="6D49BD84" w14:textId="02A72282" w:rsidR="008070E4" w:rsidRDefault="008070E4" w:rsidP="008070E4">
      <w:r>
        <w:rPr>
          <w:b/>
          <w:bCs/>
        </w:rPr>
        <w:t>CHANGES IN HTML ATTRIBUTES :</w:t>
      </w:r>
    </w:p>
    <w:p w14:paraId="14FD27B0" w14:textId="0AA1A0BE" w:rsidR="008070E4" w:rsidRDefault="008070E4" w:rsidP="008070E4">
      <w:r>
        <w:t xml:space="preserve">In react class attributes should be named as className property because class is the rserved word (keyword) in js. </w:t>
      </w:r>
    </w:p>
    <w:p w14:paraId="21EE58D0" w14:textId="2B7059AB" w:rsidR="008070E4" w:rsidRDefault="008070E4" w:rsidP="008070E4">
      <w:r>
        <w:t xml:space="preserve">For attribute in label tag should be named as HTML for property in react because for is also a keyword </w:t>
      </w:r>
    </w:p>
    <w:p w14:paraId="1D9D1820" w14:textId="77777777" w:rsidR="008070E4" w:rsidRDefault="008070E4" w:rsidP="008070E4"/>
    <w:p w14:paraId="2EBFB650" w14:textId="68846D2A" w:rsidR="008070E4" w:rsidRDefault="008070E4" w:rsidP="008070E4">
      <w:pPr>
        <w:rPr>
          <w:b/>
          <w:bCs/>
        </w:rPr>
      </w:pPr>
      <w:r>
        <w:rPr>
          <w:b/>
          <w:bCs/>
        </w:rPr>
        <w:t>EXPRESSIONS IN JSX :</w:t>
      </w:r>
    </w:p>
    <w:p w14:paraId="741D26E7" w14:textId="33441A20" w:rsidR="008070E4" w:rsidRDefault="008070E4" w:rsidP="008070E4">
      <w:r>
        <w:t xml:space="preserve">With jsx you can write the expressions within the curly braces </w:t>
      </w:r>
    </w:p>
    <w:p w14:paraId="7D7EF896" w14:textId="17C7CAF0" w:rsidR="008070E4" w:rsidRDefault="008070E4" w:rsidP="008070E4">
      <w:r>
        <w:t xml:space="preserve">The expression can be a react variable or a property or any validation or any other js expression </w:t>
      </w:r>
    </w:p>
    <w:p w14:paraId="16BF2B0E" w14:textId="0ECCF7AE" w:rsidR="008070E4" w:rsidRDefault="008070E4" w:rsidP="008070E4">
      <w:r>
        <w:t xml:space="preserve">Jsx will execute the expression and it will return the result </w:t>
      </w:r>
    </w:p>
    <w:p w14:paraId="74D00443" w14:textId="77777777" w:rsidR="008070E4" w:rsidRDefault="008070E4" w:rsidP="008070E4"/>
    <w:p w14:paraId="20C85456" w14:textId="59395BFE" w:rsidR="008070E4" w:rsidRDefault="008070E4" w:rsidP="008070E4">
      <w:pPr>
        <w:rPr>
          <w:b/>
          <w:bCs/>
        </w:rPr>
      </w:pPr>
      <w:r>
        <w:rPr>
          <w:b/>
          <w:bCs/>
        </w:rPr>
        <w:t xml:space="preserve">FRAGMENT : </w:t>
      </w:r>
    </w:p>
    <w:p w14:paraId="59A87AFF" w14:textId="14C3C886" w:rsidR="008070E4" w:rsidRDefault="008070E4" w:rsidP="008070E4">
      <w:r>
        <w:t>A fragment looks like an empty HTML tag (&lt;&gt; &lt;/&gt; )</w:t>
      </w:r>
    </w:p>
    <w:p w14:paraId="62A7103D" w14:textId="34AA531D" w:rsidR="008070E4" w:rsidRDefault="008070E4" w:rsidP="008070E4">
      <w:r>
        <w:t xml:space="preserve">Instead of taking one top level element for jsx </w:t>
      </w:r>
      <w:r w:rsidR="005E300C">
        <w:t xml:space="preserve">alternatively you can use fragment to wrap multiple lines , this will prevent unesserily adding extra nodes to the dom </w:t>
      </w:r>
    </w:p>
    <w:p w14:paraId="223CB8DB" w14:textId="51027B52" w:rsidR="005E300C" w:rsidRDefault="005E300C" w:rsidP="008070E4">
      <w:r>
        <w:t xml:space="preserve"> </w:t>
      </w:r>
    </w:p>
    <w:p w14:paraId="61FE0A62" w14:textId="77777777" w:rsidR="005E300C" w:rsidRDefault="005E300C" w:rsidP="008070E4"/>
    <w:p w14:paraId="02ECAA72" w14:textId="0CFCE16C" w:rsidR="005E300C" w:rsidRDefault="005E300C" w:rsidP="008070E4">
      <w:r>
        <w:lastRenderedPageBreak/>
        <w:t xml:space="preserve">CONDTIONS IN JSX </w:t>
      </w:r>
    </w:p>
    <w:p w14:paraId="326537BF" w14:textId="6A80501F" w:rsidR="005E300C" w:rsidRDefault="005E300C" w:rsidP="008070E4">
      <w:r>
        <w:t xml:space="preserve">React supports if statemnets but not inside jsx , we can use if statement outside jsx  and we can take the result inside the jsx or we can use ternary expression inside the jsx </w:t>
      </w:r>
    </w:p>
    <w:p w14:paraId="4A104B31" w14:textId="77777777" w:rsidR="00A60384" w:rsidRDefault="00A60384" w:rsidP="008070E4"/>
    <w:p w14:paraId="14D6CAA6" w14:textId="5D7F78B0" w:rsidR="00A60384" w:rsidRDefault="00A60384" w:rsidP="008070E4">
      <w:r>
        <w:rPr>
          <w:b/>
          <w:bCs/>
        </w:rPr>
        <w:t xml:space="preserve"> COMPONENTS IN REACT :</w:t>
      </w:r>
    </w:p>
    <w:p w14:paraId="74D6CFBC" w14:textId="6C74BF0A" w:rsidR="00A60384" w:rsidRDefault="00A60384" w:rsidP="008070E4">
      <w:r>
        <w:t xml:space="preserve">Components are the independent resuable bits of code and it returns jsx </w:t>
      </w:r>
    </w:p>
    <w:p w14:paraId="6C5D4713" w14:textId="54283CBB" w:rsidR="00A60384" w:rsidRDefault="00A60384" w:rsidP="008070E4">
      <w:r>
        <w:t xml:space="preserve">There are two types of components </w:t>
      </w:r>
    </w:p>
    <w:p w14:paraId="184B0239" w14:textId="7E32CB86" w:rsidR="00A60384" w:rsidRDefault="00A60384" w:rsidP="00A60384">
      <w:pPr>
        <w:pStyle w:val="ListParagraph"/>
        <w:numPr>
          <w:ilvl w:val="0"/>
          <w:numId w:val="10"/>
        </w:numPr>
      </w:pPr>
      <w:r>
        <w:t>Class based component ( stateful )</w:t>
      </w:r>
    </w:p>
    <w:p w14:paraId="6BB74227" w14:textId="2AB8F103" w:rsidR="00A60384" w:rsidRPr="00A60384" w:rsidRDefault="00A60384" w:rsidP="00A60384">
      <w:pPr>
        <w:pStyle w:val="ListParagraph"/>
        <w:numPr>
          <w:ilvl w:val="0"/>
          <w:numId w:val="10"/>
        </w:numPr>
      </w:pPr>
      <w:r>
        <w:t>Function based component ( stateless )</w:t>
      </w:r>
    </w:p>
    <w:p w14:paraId="22E8A9BA" w14:textId="77777777" w:rsidR="003929CD" w:rsidRDefault="003929CD" w:rsidP="003929CD"/>
    <w:p w14:paraId="1526EC7B" w14:textId="77777777" w:rsidR="00C935BF" w:rsidRDefault="00C935BF" w:rsidP="003929CD"/>
    <w:p w14:paraId="02D47E91" w14:textId="514CE797" w:rsidR="00C935BF" w:rsidRDefault="00C935BF" w:rsidP="003929CD">
      <w:r>
        <w:rPr>
          <w:b/>
          <w:bCs/>
        </w:rPr>
        <w:t>CLASS BASED COMPONENTS:</w:t>
      </w:r>
    </w:p>
    <w:p w14:paraId="242F5B0B" w14:textId="0FFFF4EB" w:rsidR="00C935BF" w:rsidRDefault="00C935BF" w:rsidP="003929CD">
      <w:r>
        <w:t xml:space="preserve">These components are simple js classes made up of  multiple functions that had functionality to the applications </w:t>
      </w:r>
    </w:p>
    <w:p w14:paraId="23BC896C" w14:textId="716464BC" w:rsidR="00C935BF" w:rsidRDefault="00C935BF" w:rsidP="003929CD">
      <w:r>
        <w:t>Every class components are stateful i.e. in CBC we can define state with the help of state property ( inbuilt property for every CBC)</w:t>
      </w:r>
    </w:p>
    <w:p w14:paraId="57887D24" w14:textId="123A1369" w:rsidR="00C935BF" w:rsidRDefault="00C935BF" w:rsidP="003929CD">
      <w:r>
        <w:t xml:space="preserve">Every CBC must inherit react.component class and it should have render method which returns jsx </w:t>
      </w:r>
    </w:p>
    <w:p w14:paraId="0BB22AFF" w14:textId="77777777" w:rsidR="00C935BF" w:rsidRDefault="00C935BF" w:rsidP="003929CD"/>
    <w:p w14:paraId="17625B08" w14:textId="5BC699CE" w:rsidR="00C935BF" w:rsidRDefault="00C935BF" w:rsidP="003929CD">
      <w:pPr>
        <w:rPr>
          <w:b/>
          <w:bCs/>
        </w:rPr>
      </w:pPr>
      <w:r>
        <w:rPr>
          <w:b/>
          <w:bCs/>
        </w:rPr>
        <w:t>FUNCTION BASED COMPONENT :</w:t>
      </w:r>
    </w:p>
    <w:p w14:paraId="50CAC303" w14:textId="10D8A83A" w:rsidR="00C935BF" w:rsidRDefault="00C935BF" w:rsidP="003929CD">
      <w:r>
        <w:t xml:space="preserve"> These components are simple js functions (arrow, named , function </w:t>
      </w:r>
      <w:r w:rsidR="00B95279">
        <w:t>with</w:t>
      </w:r>
      <w:r>
        <w:t xml:space="preserve"> </w:t>
      </w:r>
      <w:r w:rsidR="00B95279">
        <w:t>expression</w:t>
      </w:r>
      <w:r>
        <w:t xml:space="preserve">) function that returns jsx </w:t>
      </w:r>
    </w:p>
    <w:p w14:paraId="024E42F5" w14:textId="09F30669" w:rsidR="00C935BF" w:rsidRDefault="00C935BF" w:rsidP="003929CD">
      <w:r>
        <w:t xml:space="preserve">Function based components are stateless I.e. we don’t have any inbuilt property called as state to define the data for that particular component </w:t>
      </w:r>
    </w:p>
    <w:p w14:paraId="6050A408" w14:textId="7AE2073F" w:rsidR="00C935BF" w:rsidRDefault="00C935BF" w:rsidP="003929CD">
      <w:r>
        <w:t xml:space="preserve">But after introduction of react hooks we can able to define the state in function based components also . we can use useState() hook </w:t>
      </w:r>
    </w:p>
    <w:p w14:paraId="57279823" w14:textId="77777777" w:rsidR="00C935BF" w:rsidRDefault="00C935BF" w:rsidP="003929CD"/>
    <w:p w14:paraId="34B5252D" w14:textId="69674C67" w:rsidR="00C935BF" w:rsidRDefault="00C935BF" w:rsidP="003929CD">
      <w:pPr>
        <w:rPr>
          <w:b/>
          <w:bCs/>
        </w:rPr>
      </w:pPr>
      <w:r>
        <w:rPr>
          <w:b/>
          <w:bCs/>
        </w:rPr>
        <w:t>STATE IN REACT :</w:t>
      </w:r>
    </w:p>
    <w:p w14:paraId="636C43FD" w14:textId="59FA3E60" w:rsidR="00C935BF" w:rsidRDefault="00C935BF" w:rsidP="003929CD">
      <w:r>
        <w:t xml:space="preserve">State </w:t>
      </w:r>
      <w:r w:rsidR="00B95279">
        <w:t>holds</w:t>
      </w:r>
      <w:r>
        <w:t xml:space="preserve"> the information or data about that particular component </w:t>
      </w:r>
    </w:p>
    <w:p w14:paraId="77411D70" w14:textId="72C50443" w:rsidR="00C935BF" w:rsidRDefault="00C935BF" w:rsidP="003929CD">
      <w:r>
        <w:t xml:space="preserve">We couldn’t able to transfer the state from one component to another component </w:t>
      </w:r>
    </w:p>
    <w:p w14:paraId="66FA3659" w14:textId="2CF02762" w:rsidR="00C935BF" w:rsidRDefault="00C935BF" w:rsidP="003929CD">
      <w:r>
        <w:t xml:space="preserve">States are mutable ( we can change ) </w:t>
      </w:r>
    </w:p>
    <w:p w14:paraId="33F45C98" w14:textId="7385DEB8" w:rsidR="00C935BF" w:rsidRPr="00C935BF" w:rsidRDefault="00C935BF" w:rsidP="003929CD">
      <w:r>
        <w:t xml:space="preserve"> Imp-Whenever there is any changes in the state value the component will re-renders </w:t>
      </w:r>
    </w:p>
    <w:p w14:paraId="1B94B880" w14:textId="77777777" w:rsidR="00872736" w:rsidRDefault="00872736" w:rsidP="00797AAF"/>
    <w:p w14:paraId="38DC06B8" w14:textId="77777777" w:rsidR="00C935BF" w:rsidRDefault="00C935BF" w:rsidP="00797AAF">
      <w:pPr>
        <w:rPr>
          <w:b/>
          <w:bCs/>
        </w:rPr>
      </w:pPr>
    </w:p>
    <w:p w14:paraId="26779786" w14:textId="487B2F8D" w:rsidR="00C935BF" w:rsidRDefault="00C935BF" w:rsidP="00797AAF">
      <w:pPr>
        <w:rPr>
          <w:b/>
          <w:bCs/>
        </w:rPr>
      </w:pPr>
      <w:r>
        <w:rPr>
          <w:b/>
          <w:bCs/>
        </w:rPr>
        <w:lastRenderedPageBreak/>
        <w:t xml:space="preserve">HOW TO DEFINE THE STATE IN CLASS BASED COMPONENT? </w:t>
      </w:r>
    </w:p>
    <w:p w14:paraId="0E930E84" w14:textId="33FA0C0D" w:rsidR="00C935BF" w:rsidRDefault="00C935BF" w:rsidP="00C935BF">
      <w:pPr>
        <w:pStyle w:val="ListParagraph"/>
        <w:numPr>
          <w:ilvl w:val="0"/>
          <w:numId w:val="11"/>
        </w:numPr>
      </w:pPr>
      <w:r>
        <w:t xml:space="preserve">We can define the state in 2 way components using state property inside the class and outside the constructor </w:t>
      </w:r>
    </w:p>
    <w:p w14:paraId="00AF05D7" w14:textId="712F8E83" w:rsidR="00C935BF" w:rsidRDefault="00C935BF" w:rsidP="00C935BF">
      <w:pPr>
        <w:pStyle w:val="ListParagraph"/>
        <w:numPr>
          <w:ilvl w:val="0"/>
          <w:numId w:val="11"/>
        </w:numPr>
      </w:pPr>
      <w:r>
        <w:t>Using this.state inside the constructor</w:t>
      </w:r>
    </w:p>
    <w:p w14:paraId="07F8DE28" w14:textId="3BEED4EC" w:rsidR="00C935BF" w:rsidRDefault="00C935BF" w:rsidP="00C935BF">
      <w:pPr>
        <w:pStyle w:val="ListParagraph"/>
        <w:numPr>
          <w:ilvl w:val="0"/>
          <w:numId w:val="11"/>
        </w:numPr>
      </w:pPr>
      <w:r>
        <w:t xml:space="preserve">In CBC state value should be object or null otherwise it will throws warning ( App.state : must be set to an object or null ) </w:t>
      </w:r>
    </w:p>
    <w:p w14:paraId="2E1BE7A2" w14:textId="3E71E3B5" w:rsidR="00C935BF" w:rsidRDefault="00C935BF" w:rsidP="00C935BF">
      <w:pPr>
        <w:pStyle w:val="ListParagraph"/>
        <w:numPr>
          <w:ilvl w:val="0"/>
          <w:numId w:val="11"/>
        </w:numPr>
      </w:pPr>
      <w:r>
        <w:t>Inside the constructor 1</w:t>
      </w:r>
      <w:r w:rsidRPr="00C935BF">
        <w:rPr>
          <w:vertAlign w:val="superscript"/>
        </w:rPr>
        <w:t>st</w:t>
      </w:r>
      <w:r>
        <w:t xml:space="preserve"> statement should be the super calling statement which calls parent class constructor </w:t>
      </w:r>
    </w:p>
    <w:p w14:paraId="61A6DD1F" w14:textId="617E5CAC" w:rsidR="00C935BF" w:rsidRDefault="00C935BF" w:rsidP="00C935BF">
      <w:pPr>
        <w:pStyle w:val="ListParagraph"/>
        <w:numPr>
          <w:ilvl w:val="0"/>
          <w:numId w:val="11"/>
        </w:numPr>
      </w:pPr>
      <w:r>
        <w:t>In cbc 1</w:t>
      </w:r>
      <w:r w:rsidRPr="00C935BF">
        <w:rPr>
          <w:vertAlign w:val="superscript"/>
        </w:rPr>
        <w:t>st</w:t>
      </w:r>
      <w:r>
        <w:t xml:space="preserve"> constructor will execute and after that render method will execute</w:t>
      </w:r>
    </w:p>
    <w:p w14:paraId="2E45BADA" w14:textId="77777777" w:rsidR="00C935BF" w:rsidRDefault="00C935BF" w:rsidP="00C935BF"/>
    <w:p w14:paraId="46305057" w14:textId="417753BE" w:rsidR="00C935BF" w:rsidRDefault="00C935BF" w:rsidP="00C935BF">
      <w:r>
        <w:rPr>
          <w:b/>
          <w:bCs/>
        </w:rPr>
        <w:t xml:space="preserve">HOW TO UPDATE THE STATE VALUE IN CBC </w:t>
      </w:r>
    </w:p>
    <w:p w14:paraId="38B995F3" w14:textId="2C47B550" w:rsidR="00C935BF" w:rsidRDefault="00C935BF" w:rsidP="00C935BF">
      <w:pPr>
        <w:pStyle w:val="ListParagraph"/>
        <w:numPr>
          <w:ilvl w:val="0"/>
          <w:numId w:val="11"/>
        </w:numPr>
      </w:pPr>
      <w:r>
        <w:t>Every class component have inbuilt method i.e. setstate() which is used to update the state value in cbc and it will take 1arg i.e. the value we are going to update ( object or null )</w:t>
      </w:r>
    </w:p>
    <w:p w14:paraId="6BBD2154" w14:textId="77777777" w:rsidR="00F86B41" w:rsidRDefault="00F86B41" w:rsidP="00F86B41"/>
    <w:p w14:paraId="456A27CC" w14:textId="6B282EFC" w:rsidR="00F86B41" w:rsidRDefault="00F86B41" w:rsidP="00F86B41">
      <w:r>
        <w:rPr>
          <w:b/>
          <w:bCs/>
        </w:rPr>
        <w:t>REACT HOOKS :</w:t>
      </w:r>
      <w:r>
        <w:t xml:space="preserve"> </w:t>
      </w:r>
    </w:p>
    <w:p w14:paraId="207F5592" w14:textId="75B35B90" w:rsidR="00F86B41" w:rsidRDefault="00F86B41" w:rsidP="00F86B41">
      <w:r>
        <w:t>React hooks are introduced from the version react 16.8</w:t>
      </w:r>
    </w:p>
    <w:p w14:paraId="527027B3" w14:textId="57EEB73B" w:rsidR="00F86B41" w:rsidRDefault="00F86B41" w:rsidP="00F86B41">
      <w:r>
        <w:t xml:space="preserve">Hooks allows function component to have access to state and other </w:t>
      </w:r>
      <w:proofErr w:type="spellStart"/>
      <w:r>
        <w:t>reacr</w:t>
      </w:r>
      <w:proofErr w:type="spellEnd"/>
      <w:r>
        <w:t xml:space="preserve"> features so that class components are generally not needed </w:t>
      </w:r>
    </w:p>
    <w:p w14:paraId="7CC9D3F3" w14:textId="0DE9014E" w:rsidR="00F86B41" w:rsidRDefault="00F86B41" w:rsidP="00F86B41">
      <w:r>
        <w:t xml:space="preserve">Hooks allow us to use life cycle methods and state </w:t>
      </w:r>
    </w:p>
    <w:p w14:paraId="4057D508" w14:textId="77777777" w:rsidR="00F86B41" w:rsidRDefault="00F86B41" w:rsidP="00F86B41"/>
    <w:p w14:paraId="4BD8DA5A" w14:textId="44968F66" w:rsidR="00F86B41" w:rsidRDefault="00F86B41" w:rsidP="00F86B41">
      <w:r>
        <w:rPr>
          <w:b/>
          <w:bCs/>
        </w:rPr>
        <w:t>RULES OF HOOKS :</w:t>
      </w:r>
    </w:p>
    <w:p w14:paraId="5359AE14" w14:textId="3BB829BA" w:rsidR="00F86B41" w:rsidRDefault="00F86B41" w:rsidP="00F86B41">
      <w:r>
        <w:t xml:space="preserve">There are three rules </w:t>
      </w:r>
    </w:p>
    <w:p w14:paraId="73ED8E48" w14:textId="1F4C0828" w:rsidR="00F86B41" w:rsidRDefault="00F86B41" w:rsidP="00F86B41">
      <w:pPr>
        <w:pStyle w:val="ListParagraph"/>
        <w:numPr>
          <w:ilvl w:val="0"/>
          <w:numId w:val="12"/>
        </w:numPr>
      </w:pPr>
      <w:r>
        <w:t xml:space="preserve">Hooks can only be called inside function components </w:t>
      </w:r>
    </w:p>
    <w:p w14:paraId="65DAD981" w14:textId="0E258640" w:rsidR="00F86B41" w:rsidRDefault="00F86B41" w:rsidP="00F86B41">
      <w:pPr>
        <w:pStyle w:val="ListParagraph"/>
        <w:numPr>
          <w:ilvl w:val="0"/>
          <w:numId w:val="12"/>
        </w:numPr>
      </w:pPr>
      <w:r>
        <w:t xml:space="preserve">Hooks can only called at </w:t>
      </w:r>
      <w:proofErr w:type="spellStart"/>
      <w:r>
        <w:t>thr</w:t>
      </w:r>
      <w:proofErr w:type="spellEnd"/>
      <w:r>
        <w:t xml:space="preserve"> top level of the component </w:t>
      </w:r>
    </w:p>
    <w:p w14:paraId="09967546" w14:textId="488ED10F" w:rsidR="00F86B41" w:rsidRDefault="00F86B41" w:rsidP="00F86B41">
      <w:pPr>
        <w:pStyle w:val="ListParagraph"/>
        <w:numPr>
          <w:ilvl w:val="0"/>
          <w:numId w:val="12"/>
        </w:numPr>
      </w:pPr>
      <w:r>
        <w:t xml:space="preserve">Hooks </w:t>
      </w:r>
      <w:proofErr w:type="spellStart"/>
      <w:r>
        <w:t>cannit</w:t>
      </w:r>
      <w:proofErr w:type="spellEnd"/>
      <w:r>
        <w:t xml:space="preserve"> be conditional </w:t>
      </w:r>
    </w:p>
    <w:p w14:paraId="547B3F6F" w14:textId="2BF697B6" w:rsidR="00F86B41" w:rsidRDefault="00F86B41" w:rsidP="00F86B41">
      <w:pPr>
        <w:rPr>
          <w:b/>
          <w:bCs/>
        </w:rPr>
      </w:pPr>
      <w:r>
        <w:rPr>
          <w:b/>
          <w:bCs/>
        </w:rPr>
        <w:t xml:space="preserve">NOTE: HOOKS WILL NOT WORK IN CBC </w:t>
      </w:r>
    </w:p>
    <w:p w14:paraId="260C567C" w14:textId="503E9512" w:rsidR="00F86B41" w:rsidRDefault="00F86B41" w:rsidP="00F86B41">
      <w:pPr>
        <w:rPr>
          <w:b/>
          <w:bCs/>
        </w:rPr>
      </w:pPr>
      <w:r>
        <w:rPr>
          <w:b/>
          <w:bCs/>
        </w:rPr>
        <w:t>WE CAN ALSO CREATE CUSTOM HOOK IN REACT IT SHOUKD START WITH USE</w:t>
      </w:r>
    </w:p>
    <w:p w14:paraId="1E00BBAC" w14:textId="14B2B0B8" w:rsidR="00F86B41" w:rsidRDefault="00F86B41" w:rsidP="00F86B41">
      <w:r>
        <w:rPr>
          <w:b/>
          <w:bCs/>
        </w:rPr>
        <w:t xml:space="preserve">HOOKS ARE SIMPLE JS FUNCTIONS WHICH IS USED TO PERFORM SOME FUNCTIONALITY IN FBC </w:t>
      </w:r>
    </w:p>
    <w:p w14:paraId="701E30AA" w14:textId="77777777" w:rsidR="00F86B41" w:rsidRDefault="00F86B41" w:rsidP="00F86B41"/>
    <w:p w14:paraId="4D73A910" w14:textId="265E8006" w:rsidR="00F86B41" w:rsidRDefault="00F86B41" w:rsidP="00F86B41">
      <w:pPr>
        <w:rPr>
          <w:b/>
          <w:bCs/>
        </w:rPr>
      </w:pPr>
      <w:r>
        <w:rPr>
          <w:b/>
          <w:bCs/>
        </w:rPr>
        <w:t xml:space="preserve">HOW TO DEFINE THE STATE IN FBC? </w:t>
      </w:r>
    </w:p>
    <w:p w14:paraId="5DDFF5C1" w14:textId="7309F173" w:rsidR="00F86B41" w:rsidRDefault="00F86B41" w:rsidP="00F86B41">
      <w:pPr>
        <w:pStyle w:val="ListParagraph"/>
        <w:numPr>
          <w:ilvl w:val="0"/>
          <w:numId w:val="11"/>
        </w:numPr>
      </w:pPr>
      <w:r>
        <w:t xml:space="preserve">FBC are stateless i.e. we don’t have any </w:t>
      </w:r>
      <w:proofErr w:type="spellStart"/>
      <w:r>
        <w:t>inbult</w:t>
      </w:r>
      <w:proofErr w:type="spellEnd"/>
      <w:r>
        <w:t xml:space="preserve"> property to define the state but we can use </w:t>
      </w:r>
      <w:proofErr w:type="spellStart"/>
      <w:r>
        <w:t>useState</w:t>
      </w:r>
      <w:proofErr w:type="spellEnd"/>
      <w:r>
        <w:t xml:space="preserve"> hook to define the state value </w:t>
      </w:r>
    </w:p>
    <w:p w14:paraId="67C29859" w14:textId="5B8D2270" w:rsidR="00F86B41" w:rsidRDefault="00F86B41" w:rsidP="00F86B41">
      <w:pPr>
        <w:pStyle w:val="ListParagraph"/>
        <w:numPr>
          <w:ilvl w:val="0"/>
          <w:numId w:val="11"/>
        </w:numPr>
      </w:pPr>
      <w:proofErr w:type="spellStart"/>
      <w:r>
        <w:t>useState</w:t>
      </w:r>
      <w:proofErr w:type="spellEnd"/>
      <w:r>
        <w:t xml:space="preserve"> hook will take </w:t>
      </w:r>
      <w:proofErr w:type="spellStart"/>
      <w:r>
        <w:t>onlu</w:t>
      </w:r>
      <w:proofErr w:type="spellEnd"/>
      <w:r>
        <w:t xml:space="preserve"> 1arg i.e. state value which can be any data type and it will return 1 array with 2 elements </w:t>
      </w:r>
    </w:p>
    <w:p w14:paraId="5180A32C" w14:textId="398921A7" w:rsidR="00F86B41" w:rsidRDefault="00F86B41" w:rsidP="00F86B41">
      <w:pPr>
        <w:pStyle w:val="ListParagraph"/>
        <w:numPr>
          <w:ilvl w:val="0"/>
          <w:numId w:val="11"/>
        </w:numPr>
      </w:pPr>
      <w:r>
        <w:t xml:space="preserve">1. State value </w:t>
      </w:r>
    </w:p>
    <w:p w14:paraId="1EEB8442" w14:textId="56327431" w:rsidR="00F86B41" w:rsidRDefault="00F86B41" w:rsidP="00F86B41">
      <w:pPr>
        <w:pStyle w:val="ListParagraph"/>
        <w:numPr>
          <w:ilvl w:val="0"/>
          <w:numId w:val="11"/>
        </w:numPr>
      </w:pPr>
      <w:r>
        <w:t>2. Updated function it is used to update the state vale it will take 1arg i.e. the value we are going to update</w:t>
      </w:r>
    </w:p>
    <w:p w14:paraId="6D9FDC9B" w14:textId="2B3DE9D5" w:rsidR="00F86B41" w:rsidRDefault="00F86B41" w:rsidP="00F86B41">
      <w:pPr>
        <w:rPr>
          <w:b/>
          <w:bCs/>
        </w:rPr>
      </w:pPr>
      <w:r>
        <w:rPr>
          <w:b/>
          <w:bCs/>
        </w:rPr>
        <w:lastRenderedPageBreak/>
        <w:t>EVENTS IN REACT:</w:t>
      </w:r>
    </w:p>
    <w:p w14:paraId="1E57821B" w14:textId="52C51143" w:rsidR="00F86B41" w:rsidRDefault="00F86B41" w:rsidP="00F86B41">
      <w:r>
        <w:t>Events in react are triggered by user action such as clicking button and are handled by event handlers</w:t>
      </w:r>
    </w:p>
    <w:p w14:paraId="020DDD2E" w14:textId="268F1B6D" w:rsidR="00F86B41" w:rsidRDefault="00F86B41" w:rsidP="00F86B41">
      <w:r>
        <w:t xml:space="preserve">We have to pass the event </w:t>
      </w:r>
      <w:proofErr w:type="spellStart"/>
      <w:r>
        <w:t>hamdler</w:t>
      </w:r>
      <w:proofErr w:type="spellEnd"/>
      <w:r>
        <w:t xml:space="preserve"> properties such as </w:t>
      </w:r>
      <w:proofErr w:type="spellStart"/>
      <w:r>
        <w:t>onClick</w:t>
      </w:r>
      <w:proofErr w:type="spellEnd"/>
      <w:r>
        <w:t xml:space="preserve"> </w:t>
      </w:r>
      <w:proofErr w:type="spellStart"/>
      <w:r>
        <w:t>onSubmit</w:t>
      </w:r>
      <w:proofErr w:type="spellEnd"/>
      <w:r>
        <w:t xml:space="preserve"> in the opening tag of react element </w:t>
      </w:r>
    </w:p>
    <w:p w14:paraId="5B16EAB4" w14:textId="1676161F" w:rsidR="00F86B41" w:rsidRDefault="00F86B41" w:rsidP="00F86B41">
      <w:r>
        <w:t xml:space="preserve">This property will take 1 function as the value and this </w:t>
      </w:r>
      <w:proofErr w:type="spellStart"/>
      <w:r>
        <w:t>funrtion</w:t>
      </w:r>
      <w:proofErr w:type="spellEnd"/>
      <w:r>
        <w:t xml:space="preserve"> will execute when the user triggers the events</w:t>
      </w:r>
    </w:p>
    <w:p w14:paraId="674A81A7" w14:textId="77777777" w:rsidR="00F87064" w:rsidRDefault="00F87064" w:rsidP="00F86B41"/>
    <w:p w14:paraId="72070893" w14:textId="77777777" w:rsidR="00F87064" w:rsidRDefault="00F87064" w:rsidP="00F86B41"/>
    <w:p w14:paraId="67973CB7" w14:textId="12531431" w:rsidR="00F87064" w:rsidRDefault="00F87064" w:rsidP="00F86B41">
      <w:pPr>
        <w:rPr>
          <w:b/>
          <w:bCs/>
        </w:rPr>
      </w:pPr>
      <w:r>
        <w:rPr>
          <w:b/>
          <w:bCs/>
        </w:rPr>
        <w:t xml:space="preserve">HANDLING EVENTS IN REACT </w:t>
      </w:r>
    </w:p>
    <w:p w14:paraId="1316A4E7" w14:textId="5F75C363" w:rsidR="00F87064" w:rsidRDefault="00F87064" w:rsidP="00F86B41">
      <w:r>
        <w:t xml:space="preserve">We can handle the events by passing the event handler property in the opening tag of the react element and every </w:t>
      </w:r>
      <w:proofErr w:type="spellStart"/>
      <w:r>
        <w:t>evenhandler</w:t>
      </w:r>
      <w:proofErr w:type="spellEnd"/>
      <w:r>
        <w:t xml:space="preserve"> property will take 1 function as a value and that function will execute if the user triggers the event </w:t>
      </w:r>
    </w:p>
    <w:p w14:paraId="767846C4" w14:textId="0AF1A946" w:rsidR="00F87064" w:rsidRDefault="00F87064" w:rsidP="00F86B41">
      <w:r>
        <w:t xml:space="preserve">We can pass arrow function or named function as an value </w:t>
      </w:r>
    </w:p>
    <w:p w14:paraId="7A9829F6" w14:textId="4DF99723" w:rsidR="00F87064" w:rsidRDefault="00F87064" w:rsidP="00F86B41">
      <w:r>
        <w:t xml:space="preserve">But in case of CBC when we are passing named function or anonymous function this keyword refers to undefined and we have to </w:t>
      </w:r>
      <w:proofErr w:type="spellStart"/>
      <w:r>
        <w:t>explicitily</w:t>
      </w:r>
      <w:proofErr w:type="spellEnd"/>
      <w:r>
        <w:t xml:space="preserve"> set the </w:t>
      </w:r>
      <w:proofErr w:type="spellStart"/>
      <w:r>
        <w:t>vakue</w:t>
      </w:r>
      <w:proofErr w:type="spellEnd"/>
      <w:r>
        <w:t xml:space="preserve"> for this keyword as the current component (same component ) </w:t>
      </w:r>
    </w:p>
    <w:p w14:paraId="470D9C61" w14:textId="7C4F0804" w:rsidR="00F87064" w:rsidRDefault="00F87064" w:rsidP="00F86B41">
      <w:r>
        <w:t>We can set the value for this keyword inside the constructor using bind method</w:t>
      </w:r>
    </w:p>
    <w:p w14:paraId="5BE4DCAE" w14:textId="76CBA620" w:rsidR="00F87064" w:rsidRDefault="00F87064" w:rsidP="00F86B41">
      <w:proofErr w:type="spellStart"/>
      <w:r>
        <w:t>Eg</w:t>
      </w:r>
      <w:proofErr w:type="spellEnd"/>
      <w:r>
        <w:t xml:space="preserve"> : </w:t>
      </w:r>
      <w:proofErr w:type="spellStart"/>
      <w:r>
        <w:t>this.handleMouseOver</w:t>
      </w:r>
      <w:proofErr w:type="spellEnd"/>
      <w:r>
        <w:t xml:space="preserve"> = </w:t>
      </w:r>
      <w:proofErr w:type="spellStart"/>
      <w:r>
        <w:t>this.handleMouseOver.bind</w:t>
      </w:r>
      <w:proofErr w:type="spellEnd"/>
      <w:r>
        <w:t>(this);</w:t>
      </w:r>
    </w:p>
    <w:p w14:paraId="0D1EF871" w14:textId="77777777" w:rsidR="00F87064" w:rsidRDefault="00F87064" w:rsidP="00F86B41"/>
    <w:p w14:paraId="0B9EF2A2" w14:textId="40245D84" w:rsidR="00F87064" w:rsidRDefault="00F87064" w:rsidP="00F86B41">
      <w:pPr>
        <w:rPr>
          <w:b/>
          <w:bCs/>
        </w:rPr>
      </w:pPr>
      <w:r>
        <w:rPr>
          <w:b/>
          <w:bCs/>
        </w:rPr>
        <w:t xml:space="preserve"> PASSING FUNCTION AS AN ARGUMENT FOR THE UPDATED FUNCTION IN CBC AND FBC </w:t>
      </w:r>
    </w:p>
    <w:p w14:paraId="61BB0E58" w14:textId="77777777" w:rsidR="00F87064" w:rsidRDefault="00F87064" w:rsidP="00F86B41">
      <w:r>
        <w:t>To update the state value we can also pass function as an argument and that function will take 1 parameter which holds the previous value</w:t>
      </w:r>
    </w:p>
    <w:p w14:paraId="6621BF6A" w14:textId="75087D47" w:rsidR="00F87064" w:rsidRDefault="00F87064" w:rsidP="00F86B41">
      <w:r>
        <w:t xml:space="preserve"> in the return statement we have to  pass the value which we are going to update </w:t>
      </w:r>
    </w:p>
    <w:p w14:paraId="188155FE" w14:textId="09E1EF80" w:rsidR="00F87064" w:rsidRDefault="00F87064" w:rsidP="00F86B41">
      <w:pPr>
        <w:rPr>
          <w:b/>
          <w:bCs/>
        </w:rPr>
      </w:pPr>
      <w:r>
        <w:t xml:space="preserve">we can use this in both </w:t>
      </w:r>
      <w:proofErr w:type="spellStart"/>
      <w:r>
        <w:t>cbc</w:t>
      </w:r>
      <w:proofErr w:type="spellEnd"/>
      <w:r>
        <w:t xml:space="preserve"> and </w:t>
      </w:r>
      <w:proofErr w:type="spellStart"/>
      <w:r>
        <w:t>fbc</w:t>
      </w:r>
      <w:proofErr w:type="spellEnd"/>
      <w:r>
        <w:t xml:space="preserve"> </w:t>
      </w:r>
    </w:p>
    <w:p w14:paraId="0FB48723" w14:textId="77777777" w:rsidR="00376645" w:rsidRDefault="00376645" w:rsidP="00F86B41">
      <w:pPr>
        <w:rPr>
          <w:b/>
          <w:bCs/>
        </w:rPr>
      </w:pPr>
    </w:p>
    <w:p w14:paraId="709A8AB6" w14:textId="27D14E63" w:rsidR="00376645" w:rsidRDefault="00376645" w:rsidP="00F86B41">
      <w:pPr>
        <w:rPr>
          <w:b/>
          <w:bCs/>
        </w:rPr>
      </w:pPr>
      <w:r>
        <w:rPr>
          <w:b/>
          <w:bCs/>
        </w:rPr>
        <w:t>PROPS :</w:t>
      </w:r>
    </w:p>
    <w:p w14:paraId="0AD5F062" w14:textId="6710C92D" w:rsidR="00376645" w:rsidRDefault="00376645" w:rsidP="00F86B41">
      <w:r>
        <w:t xml:space="preserve">props are properties which is used to transfer the data from component to another </w:t>
      </w:r>
    </w:p>
    <w:p w14:paraId="22889E46" w14:textId="1AD2C9E9" w:rsidR="00376645" w:rsidRDefault="00376645" w:rsidP="00F86B41">
      <w:r>
        <w:t xml:space="preserve">props are immutable i.e. we </w:t>
      </w:r>
      <w:proofErr w:type="spellStart"/>
      <w:r>
        <w:t>cant</w:t>
      </w:r>
      <w:proofErr w:type="spellEnd"/>
      <w:r>
        <w:t xml:space="preserve"> change the props value </w:t>
      </w:r>
    </w:p>
    <w:p w14:paraId="35F53D0D" w14:textId="55E14589" w:rsidR="00376645" w:rsidRDefault="00376645" w:rsidP="00F86B41">
      <w:r>
        <w:t xml:space="preserve">props follow unidirectional data flow from parent to child </w:t>
      </w:r>
    </w:p>
    <w:p w14:paraId="250FEA1C" w14:textId="410AACB6" w:rsidR="00376645" w:rsidRDefault="00376645" w:rsidP="00F86B41">
      <w:r>
        <w:t xml:space="preserve">props can pass any type of data such as string , function , object , arrays , numbers </w:t>
      </w:r>
    </w:p>
    <w:p w14:paraId="3559C50E" w14:textId="77777777" w:rsidR="00376645" w:rsidRDefault="00376645" w:rsidP="00F86B41"/>
    <w:p w14:paraId="49B3CC95" w14:textId="617286FA" w:rsidR="00376645" w:rsidRDefault="00376645" w:rsidP="00F86B41">
      <w:pPr>
        <w:rPr>
          <w:b/>
          <w:bCs/>
        </w:rPr>
      </w:pPr>
      <w:r>
        <w:rPr>
          <w:b/>
          <w:bCs/>
        </w:rPr>
        <w:t>PASSING THE DATA THROUGH PROPS :</w:t>
      </w:r>
    </w:p>
    <w:p w14:paraId="7E5A28BC" w14:textId="79CEBC45" w:rsidR="00376645" w:rsidRDefault="00376645" w:rsidP="00F86B41">
      <w:r>
        <w:t xml:space="preserve"> The syntax for passing the data from component to another is same in </w:t>
      </w:r>
      <w:proofErr w:type="spellStart"/>
      <w:r>
        <w:t>cbc</w:t>
      </w:r>
      <w:proofErr w:type="spellEnd"/>
      <w:r>
        <w:t xml:space="preserve"> and </w:t>
      </w:r>
      <w:proofErr w:type="spellStart"/>
      <w:r>
        <w:t>fbc</w:t>
      </w:r>
      <w:proofErr w:type="spellEnd"/>
    </w:p>
    <w:p w14:paraId="678A0C71" w14:textId="77777777" w:rsidR="00376645" w:rsidRPr="00376645" w:rsidRDefault="00376645" w:rsidP="00376645">
      <w:proofErr w:type="spellStart"/>
      <w:r>
        <w:lastRenderedPageBreak/>
        <w:t>Eg</w:t>
      </w:r>
      <w:proofErr w:type="spellEnd"/>
      <w:r>
        <w:t xml:space="preserve">: </w:t>
      </w:r>
      <w:r w:rsidRPr="00376645">
        <w:t>&lt;Child</w:t>
      </w:r>
    </w:p>
    <w:p w14:paraId="360C35E6" w14:textId="77777777" w:rsidR="00376645" w:rsidRPr="00376645" w:rsidRDefault="00376645" w:rsidP="00376645">
      <w:r w:rsidRPr="00376645">
        <w:t>  name ={"</w:t>
      </w:r>
      <w:proofErr w:type="spellStart"/>
      <w:r w:rsidRPr="00376645">
        <w:t>xyz</w:t>
      </w:r>
      <w:proofErr w:type="spellEnd"/>
      <w:r w:rsidRPr="00376645">
        <w:t>"}</w:t>
      </w:r>
    </w:p>
    <w:p w14:paraId="0D7C9325" w14:textId="77777777" w:rsidR="00376645" w:rsidRPr="00376645" w:rsidRDefault="00376645" w:rsidP="00376645">
      <w:r w:rsidRPr="00376645">
        <w:t>  id={300}</w:t>
      </w:r>
    </w:p>
    <w:p w14:paraId="5EBE019D" w14:textId="72C7B81D" w:rsidR="00376645" w:rsidRDefault="00376645" w:rsidP="00376645">
      <w:r w:rsidRPr="00376645">
        <w:t>  skills={["</w:t>
      </w:r>
      <w:proofErr w:type="spellStart"/>
      <w:r w:rsidRPr="00376645">
        <w:t>js</w:t>
      </w:r>
      <w:proofErr w:type="spellEnd"/>
      <w:r w:rsidRPr="00376645">
        <w:t>","</w:t>
      </w:r>
      <w:proofErr w:type="spellStart"/>
      <w:r w:rsidRPr="00376645">
        <w:t>java","python</w:t>
      </w:r>
      <w:proofErr w:type="spellEnd"/>
      <w:r w:rsidRPr="00376645">
        <w:t>"]}</w:t>
      </w:r>
    </w:p>
    <w:p w14:paraId="58EC2558" w14:textId="1D319CDB" w:rsidR="00376645" w:rsidRPr="00376645" w:rsidRDefault="00376645" w:rsidP="00376645">
      <w:r>
        <w:t>demo={demo}</w:t>
      </w:r>
    </w:p>
    <w:p w14:paraId="65D33214" w14:textId="27115539" w:rsidR="00376645" w:rsidRPr="00376645" w:rsidRDefault="00376645" w:rsidP="00376645">
      <w:r w:rsidRPr="00376645">
        <w:t xml:space="preserve">  </w:t>
      </w:r>
      <w:r>
        <w:t>/&gt;</w:t>
      </w:r>
    </w:p>
    <w:p w14:paraId="723521AC" w14:textId="55229115" w:rsidR="00376645" w:rsidRDefault="00376645" w:rsidP="00376645">
      <w:r w:rsidRPr="00376645">
        <w:t xml:space="preserve">  </w:t>
      </w:r>
    </w:p>
    <w:p w14:paraId="04CC591E" w14:textId="7E9376AD" w:rsidR="00376645" w:rsidRDefault="00376645" w:rsidP="00376645">
      <w:r>
        <w:t xml:space="preserve">When we are </w:t>
      </w:r>
      <w:proofErr w:type="spellStart"/>
      <w:r>
        <w:t>passimg</w:t>
      </w:r>
      <w:proofErr w:type="spellEnd"/>
      <w:r>
        <w:t xml:space="preserve"> the string data no need to </w:t>
      </w:r>
      <w:proofErr w:type="spellStart"/>
      <w:r>
        <w:t>wrie</w:t>
      </w:r>
      <w:proofErr w:type="spellEnd"/>
      <w:r>
        <w:t xml:space="preserve"> within expression directly we can pass using single quotes or double </w:t>
      </w:r>
      <w:proofErr w:type="spellStart"/>
      <w:r>
        <w:t>quoes</w:t>
      </w:r>
      <w:proofErr w:type="spellEnd"/>
    </w:p>
    <w:p w14:paraId="0AC7B225" w14:textId="77777777" w:rsidR="00376645" w:rsidRDefault="00376645" w:rsidP="00376645"/>
    <w:p w14:paraId="57F19FC9" w14:textId="1D19ACF5" w:rsidR="00376645" w:rsidRDefault="00376645" w:rsidP="00376645">
      <w:pPr>
        <w:rPr>
          <w:b/>
          <w:bCs/>
        </w:rPr>
      </w:pPr>
      <w:r>
        <w:rPr>
          <w:b/>
          <w:bCs/>
        </w:rPr>
        <w:t>RECEIVING THE DATA IN CHILD COMPONENTS :</w:t>
      </w:r>
    </w:p>
    <w:p w14:paraId="726314D2" w14:textId="3360DD86" w:rsidR="00376645" w:rsidRDefault="00376645" w:rsidP="00376645">
      <w:r>
        <w:t xml:space="preserve">In </w:t>
      </w:r>
      <w:proofErr w:type="spellStart"/>
      <w:r>
        <w:t>cbc</w:t>
      </w:r>
      <w:proofErr w:type="spellEnd"/>
      <w:r>
        <w:t xml:space="preserve"> to receive the props we should use </w:t>
      </w:r>
      <w:proofErr w:type="spellStart"/>
      <w:r>
        <w:t>this.props</w:t>
      </w:r>
      <w:proofErr w:type="spellEnd"/>
      <w:r>
        <w:t xml:space="preserve"> property and it will return each and every data in the form of object</w:t>
      </w:r>
    </w:p>
    <w:p w14:paraId="15DE43C9" w14:textId="70C286AD" w:rsidR="00376645" w:rsidRPr="00376645" w:rsidRDefault="00376645" w:rsidP="00376645">
      <w:r>
        <w:t xml:space="preserve">In </w:t>
      </w:r>
      <w:proofErr w:type="spellStart"/>
      <w:r>
        <w:t>fbc</w:t>
      </w:r>
      <w:proofErr w:type="spellEnd"/>
      <w:r>
        <w:t xml:space="preserve"> we can receive the props by passing the parameter and this also will return the data in the form of object </w:t>
      </w:r>
    </w:p>
    <w:p w14:paraId="707FAC7C" w14:textId="7B59BFB6" w:rsidR="00376645" w:rsidRPr="00376645" w:rsidRDefault="00376645" w:rsidP="00F86B41"/>
    <w:p w14:paraId="3D420D03" w14:textId="77777777" w:rsidR="00066AB4" w:rsidRDefault="00066AB4" w:rsidP="00F86B41"/>
    <w:p w14:paraId="76D0D7FE" w14:textId="77777777" w:rsidR="00066AB4" w:rsidRDefault="00066AB4" w:rsidP="00F86B41"/>
    <w:p w14:paraId="72D0F84A" w14:textId="77777777" w:rsidR="00066AB4" w:rsidRDefault="00066AB4" w:rsidP="00F86B41"/>
    <w:p w14:paraId="78AAB016" w14:textId="77777777" w:rsidR="00066AB4" w:rsidRDefault="00066AB4" w:rsidP="00F86B41"/>
    <w:p w14:paraId="40F25682" w14:textId="77777777" w:rsidR="00DE6ABE" w:rsidRDefault="00DE6ABE" w:rsidP="00F86B41"/>
    <w:p w14:paraId="51C5C0A7" w14:textId="77777777" w:rsidR="00DE6ABE" w:rsidRDefault="00DE6ABE" w:rsidP="00F86B41"/>
    <w:p w14:paraId="0AA20757" w14:textId="77777777" w:rsidR="00DE6ABE" w:rsidRDefault="00DE6ABE" w:rsidP="00F86B41"/>
    <w:p w14:paraId="78F966DB" w14:textId="77777777" w:rsidR="00DE6ABE" w:rsidRDefault="00DE6ABE" w:rsidP="00F86B41"/>
    <w:p w14:paraId="7C25427B" w14:textId="77777777" w:rsidR="00DE6ABE" w:rsidRDefault="00DE6ABE" w:rsidP="00F86B41"/>
    <w:p w14:paraId="56E055B2" w14:textId="77777777" w:rsidR="00DE6ABE" w:rsidRDefault="00DE6ABE" w:rsidP="00F86B41"/>
    <w:p w14:paraId="1515BF1E" w14:textId="77777777" w:rsidR="00DE6ABE" w:rsidRDefault="00DE6ABE" w:rsidP="00F86B41"/>
    <w:p w14:paraId="1C6903B4" w14:textId="77777777" w:rsidR="00DE6ABE" w:rsidRDefault="00DE6ABE" w:rsidP="00F86B41"/>
    <w:p w14:paraId="6FBB6274" w14:textId="77777777" w:rsidR="00DE6ABE" w:rsidRDefault="00DE6ABE" w:rsidP="00F86B41"/>
    <w:p w14:paraId="26F5D00C" w14:textId="77777777" w:rsidR="00DE6ABE" w:rsidRDefault="00DE6ABE" w:rsidP="00F86B41"/>
    <w:p w14:paraId="5873C690" w14:textId="77777777" w:rsidR="00DE6ABE" w:rsidRDefault="00DE6ABE" w:rsidP="00F86B41"/>
    <w:p w14:paraId="395351F6" w14:textId="77777777" w:rsidR="00DE6ABE" w:rsidRDefault="00DE6ABE" w:rsidP="00F86B41"/>
    <w:p w14:paraId="502CE672" w14:textId="77777777" w:rsidR="00DE6ABE" w:rsidRDefault="00DE6ABE" w:rsidP="00F86B41"/>
    <w:p w14:paraId="18CCC04E" w14:textId="77777777" w:rsidR="00DE6ABE" w:rsidRDefault="00DE6ABE" w:rsidP="00F86B41"/>
    <w:p w14:paraId="77F7094C" w14:textId="77777777" w:rsidR="00DE6ABE" w:rsidRDefault="00DE6ABE" w:rsidP="00F86B41"/>
    <w:p w14:paraId="577288FC" w14:textId="77777777" w:rsidR="00DE6ABE" w:rsidRDefault="00DE6ABE" w:rsidP="00F86B41"/>
    <w:p w14:paraId="2EAB9DF1" w14:textId="77777777" w:rsidR="00DE6ABE" w:rsidRDefault="00DE6ABE" w:rsidP="00F86B41"/>
    <w:p w14:paraId="37B8D639" w14:textId="77777777" w:rsidR="00DE6ABE" w:rsidRDefault="00DE6ABE" w:rsidP="00F86B41"/>
    <w:p w14:paraId="7B64EE7D" w14:textId="77777777" w:rsidR="00DE6ABE" w:rsidRDefault="00DE6ABE" w:rsidP="00F86B41"/>
    <w:p w14:paraId="246D79AF" w14:textId="77777777" w:rsidR="00DE6ABE" w:rsidRDefault="00DE6ABE" w:rsidP="00F86B41"/>
    <w:p w14:paraId="72A6FE85" w14:textId="77777777" w:rsidR="00DE6ABE" w:rsidRDefault="00DE6ABE" w:rsidP="00F86B41"/>
    <w:p w14:paraId="2A9B7DA7" w14:textId="77777777" w:rsidR="00DE6ABE" w:rsidRDefault="00DE6ABE" w:rsidP="00F86B41"/>
    <w:p w14:paraId="17EB8423" w14:textId="77777777" w:rsidR="00DE6ABE" w:rsidRDefault="00DE6ABE" w:rsidP="00F86B41"/>
    <w:p w14:paraId="3FAA0E8D" w14:textId="77777777" w:rsidR="00DE6ABE" w:rsidRDefault="00DE6ABE" w:rsidP="00F86B41"/>
    <w:p w14:paraId="7A14A08B" w14:textId="77777777" w:rsidR="00DE6ABE" w:rsidRDefault="00DE6ABE" w:rsidP="00F86B41"/>
    <w:p w14:paraId="71F5F4DB" w14:textId="77777777" w:rsidR="00DE6ABE" w:rsidRDefault="00DE6ABE" w:rsidP="00F86B41"/>
    <w:p w14:paraId="60F08436" w14:textId="77777777" w:rsidR="00DE6ABE" w:rsidRDefault="00DE6ABE" w:rsidP="00F86B41"/>
    <w:p w14:paraId="3AB409AE" w14:textId="77777777" w:rsidR="00DE6ABE" w:rsidRDefault="00DE6ABE" w:rsidP="00F86B41"/>
    <w:p w14:paraId="79554366" w14:textId="77777777" w:rsidR="00DE6ABE" w:rsidRDefault="00DE6ABE" w:rsidP="00F86B41"/>
    <w:p w14:paraId="59C9FF3D" w14:textId="77777777" w:rsidR="00DE6ABE" w:rsidRDefault="00DE6ABE" w:rsidP="00F86B41"/>
    <w:p w14:paraId="18B6E1DF" w14:textId="77777777" w:rsidR="00DE6ABE" w:rsidRDefault="00DE6ABE" w:rsidP="00F86B41"/>
    <w:p w14:paraId="201064AD" w14:textId="77777777" w:rsidR="00DE6ABE" w:rsidRDefault="00DE6ABE" w:rsidP="00F86B41"/>
    <w:p w14:paraId="19B5E1BF" w14:textId="77777777" w:rsidR="00DE6ABE" w:rsidRDefault="00DE6ABE" w:rsidP="00F86B41"/>
    <w:p w14:paraId="716141CA" w14:textId="77777777" w:rsidR="00DE6ABE" w:rsidRDefault="00DE6ABE" w:rsidP="00F86B41"/>
    <w:p w14:paraId="3794E4B0" w14:textId="77777777" w:rsidR="00DE6ABE" w:rsidRDefault="00DE6ABE" w:rsidP="00F86B41"/>
    <w:p w14:paraId="766C04DA" w14:textId="77777777" w:rsidR="00DE6ABE" w:rsidRDefault="00DE6ABE" w:rsidP="00F86B41"/>
    <w:p w14:paraId="7534DC1D" w14:textId="77777777" w:rsidR="00DE6ABE" w:rsidRDefault="00DE6ABE" w:rsidP="00F86B41"/>
    <w:p w14:paraId="35C8E918" w14:textId="77777777" w:rsidR="00DE6ABE" w:rsidRDefault="00DE6ABE" w:rsidP="00F86B41"/>
    <w:p w14:paraId="44505734" w14:textId="77777777" w:rsidR="00DE6ABE" w:rsidRDefault="00DE6ABE" w:rsidP="00F86B41"/>
    <w:p w14:paraId="5CC30C73" w14:textId="77777777" w:rsidR="00DE6ABE" w:rsidRDefault="00DE6ABE" w:rsidP="00F86B41"/>
    <w:p w14:paraId="39DC5645" w14:textId="77777777" w:rsidR="00DE6ABE" w:rsidRDefault="00DE6ABE" w:rsidP="00F86B41"/>
    <w:p w14:paraId="28F4380A" w14:textId="77777777" w:rsidR="00DE6ABE" w:rsidRDefault="00DE6ABE" w:rsidP="00F86B41"/>
    <w:p w14:paraId="4A72E55B" w14:textId="77777777" w:rsidR="00DE6ABE" w:rsidRDefault="00DE6ABE" w:rsidP="00F86B41"/>
    <w:p w14:paraId="07574162" w14:textId="77777777" w:rsidR="00DE6ABE" w:rsidRDefault="00DE6ABE" w:rsidP="00F86B41"/>
    <w:p w14:paraId="307EE499" w14:textId="77777777" w:rsidR="00DE6ABE" w:rsidRDefault="00DE6ABE" w:rsidP="00F86B41"/>
    <w:p w14:paraId="20AD3D2C" w14:textId="77777777" w:rsidR="00DE6ABE" w:rsidRDefault="00DE6ABE" w:rsidP="00F86B41"/>
    <w:p w14:paraId="62AEFDBD" w14:textId="77777777" w:rsidR="00DE6ABE" w:rsidRDefault="00DE6ABE" w:rsidP="00F86B41"/>
    <w:p w14:paraId="092BAEBD" w14:textId="77777777" w:rsidR="00DE6ABE" w:rsidRDefault="00DE6ABE" w:rsidP="00F86B41"/>
    <w:p w14:paraId="5528D62E" w14:textId="77777777" w:rsidR="00DE6ABE" w:rsidRDefault="00DE6ABE" w:rsidP="00F86B41"/>
    <w:p w14:paraId="0B9E89C3" w14:textId="77777777" w:rsidR="00DE6ABE" w:rsidRDefault="00DE6ABE" w:rsidP="00F86B41"/>
    <w:p w14:paraId="140B8153" w14:textId="77777777" w:rsidR="00DE6ABE" w:rsidRDefault="00DE6ABE" w:rsidP="00F86B41"/>
    <w:p w14:paraId="2AB7DB67" w14:textId="77777777" w:rsidR="00DE6ABE" w:rsidRDefault="00DE6ABE" w:rsidP="00F86B41"/>
    <w:p w14:paraId="4DF62A6E" w14:textId="77777777" w:rsidR="00DE6ABE" w:rsidRDefault="00DE6ABE" w:rsidP="00F86B41"/>
    <w:p w14:paraId="1B77C597" w14:textId="77777777" w:rsidR="00DE6ABE" w:rsidRDefault="00DE6ABE" w:rsidP="00F86B41"/>
    <w:p w14:paraId="325F8BD2" w14:textId="77777777" w:rsidR="00DE6ABE" w:rsidRDefault="00DE6ABE" w:rsidP="00F86B41"/>
    <w:p w14:paraId="5A176F5E" w14:textId="77777777" w:rsidR="00DE6ABE" w:rsidRDefault="00DE6ABE" w:rsidP="00F86B41"/>
    <w:p w14:paraId="4D503B46" w14:textId="77777777" w:rsidR="00DE6ABE" w:rsidRDefault="00DE6ABE" w:rsidP="00F86B41"/>
    <w:p w14:paraId="5C65699E" w14:textId="77777777" w:rsidR="00DE6ABE" w:rsidRDefault="00DE6ABE" w:rsidP="00F86B41"/>
    <w:p w14:paraId="28664558" w14:textId="77777777" w:rsidR="00DE6ABE" w:rsidRDefault="00DE6ABE" w:rsidP="00F86B41"/>
    <w:p w14:paraId="0568068C" w14:textId="77777777" w:rsidR="00DE6ABE" w:rsidRDefault="00DE6ABE" w:rsidP="00F86B41"/>
    <w:p w14:paraId="7B951D4A" w14:textId="77777777" w:rsidR="00DE6ABE" w:rsidRDefault="00DE6ABE" w:rsidP="00F86B41"/>
    <w:p w14:paraId="479A95F6" w14:textId="77777777" w:rsidR="00DE6ABE" w:rsidRDefault="00DE6ABE" w:rsidP="00F86B41"/>
    <w:p w14:paraId="5FAE666F" w14:textId="77777777" w:rsidR="00DE6ABE" w:rsidRDefault="00DE6ABE" w:rsidP="00F86B41"/>
    <w:p w14:paraId="5394FA97" w14:textId="77777777" w:rsidR="00DE6ABE" w:rsidRDefault="00DE6ABE" w:rsidP="00F86B41"/>
    <w:p w14:paraId="5C8EC765" w14:textId="77777777" w:rsidR="00DE6ABE" w:rsidRDefault="00DE6ABE" w:rsidP="00F86B41"/>
    <w:p w14:paraId="2E8A2699" w14:textId="77777777" w:rsidR="00DE6ABE" w:rsidRDefault="00DE6ABE" w:rsidP="00F86B41"/>
    <w:p w14:paraId="28A2281E" w14:textId="77777777" w:rsidR="00DE6ABE" w:rsidRDefault="00DE6ABE" w:rsidP="00F86B41"/>
    <w:p w14:paraId="75747CF9" w14:textId="77777777" w:rsidR="00DE6ABE" w:rsidRDefault="00DE6ABE" w:rsidP="00F86B41"/>
    <w:p w14:paraId="30880E8E" w14:textId="77777777" w:rsidR="00DE6ABE" w:rsidRDefault="00DE6ABE" w:rsidP="00F86B41"/>
    <w:p w14:paraId="06B1C0DA" w14:textId="77777777" w:rsidR="00DE6ABE" w:rsidRDefault="00DE6ABE" w:rsidP="00F86B41"/>
    <w:p w14:paraId="71CBCAD4" w14:textId="77777777" w:rsidR="00DE6ABE" w:rsidRDefault="00DE6ABE" w:rsidP="00F86B41"/>
    <w:p w14:paraId="1FF1812A" w14:textId="77777777" w:rsidR="00DE6ABE" w:rsidRDefault="00DE6ABE" w:rsidP="00F86B41"/>
    <w:p w14:paraId="6747774C" w14:textId="77777777" w:rsidR="00DE6ABE" w:rsidRDefault="00DE6ABE" w:rsidP="00F86B41"/>
    <w:p w14:paraId="314A6A6C" w14:textId="77777777" w:rsidR="00DE6ABE" w:rsidRDefault="00DE6ABE" w:rsidP="00F86B41"/>
    <w:p w14:paraId="7AF7E839" w14:textId="77777777" w:rsidR="00DE6ABE" w:rsidRDefault="00DE6ABE" w:rsidP="00F86B41"/>
    <w:p w14:paraId="4C3E8AEA" w14:textId="77777777" w:rsidR="00DE6ABE" w:rsidRDefault="00DE6ABE" w:rsidP="00F86B41"/>
    <w:p w14:paraId="1989B8C5" w14:textId="77777777" w:rsidR="00DE6ABE" w:rsidRDefault="00DE6ABE" w:rsidP="00F86B41"/>
    <w:p w14:paraId="43585C30" w14:textId="77777777" w:rsidR="00DE6ABE" w:rsidRDefault="00DE6ABE" w:rsidP="00F86B41"/>
    <w:p w14:paraId="2D673848" w14:textId="77777777" w:rsidR="00DE6ABE" w:rsidRDefault="00DE6ABE" w:rsidP="00F86B41"/>
    <w:p w14:paraId="16CB9DE8" w14:textId="77777777" w:rsidR="00DE6ABE" w:rsidRDefault="00DE6ABE" w:rsidP="00F86B41"/>
    <w:p w14:paraId="658B451C" w14:textId="77777777" w:rsidR="00DE6ABE" w:rsidRDefault="00DE6ABE" w:rsidP="00F86B41"/>
    <w:p w14:paraId="0081800F" w14:textId="77777777" w:rsidR="00DE6ABE" w:rsidRDefault="00DE6ABE" w:rsidP="00F86B41"/>
    <w:p w14:paraId="266D5A28" w14:textId="77777777" w:rsidR="00DE6ABE" w:rsidRDefault="00DE6ABE" w:rsidP="00F86B41"/>
    <w:p w14:paraId="45BADE03" w14:textId="77777777" w:rsidR="00DE6ABE" w:rsidRDefault="00DE6ABE" w:rsidP="00F86B41"/>
    <w:p w14:paraId="3DA9A021" w14:textId="77777777" w:rsidR="00DE6ABE" w:rsidRDefault="00DE6ABE" w:rsidP="00F86B41"/>
    <w:p w14:paraId="17A9F17F" w14:textId="77777777" w:rsidR="00DE6ABE" w:rsidRDefault="00DE6ABE" w:rsidP="00F86B41"/>
    <w:p w14:paraId="06441B26" w14:textId="77777777" w:rsidR="00DE6ABE" w:rsidRDefault="00DE6ABE" w:rsidP="00F86B41"/>
    <w:p w14:paraId="064EA743" w14:textId="77777777" w:rsidR="00DE6ABE" w:rsidRDefault="00DE6ABE" w:rsidP="00F86B41"/>
    <w:p w14:paraId="6E1C0788" w14:textId="77777777" w:rsidR="00DE6ABE" w:rsidRDefault="00DE6ABE" w:rsidP="00F86B41"/>
    <w:p w14:paraId="4430E3F6" w14:textId="77777777" w:rsidR="00DE6ABE" w:rsidRDefault="00DE6ABE" w:rsidP="00F86B41"/>
    <w:p w14:paraId="5A397097" w14:textId="77777777" w:rsidR="00DE6ABE" w:rsidRDefault="00DE6ABE" w:rsidP="00F86B41"/>
    <w:p w14:paraId="0DA73588" w14:textId="77777777" w:rsidR="00DE6ABE" w:rsidRDefault="00DE6ABE" w:rsidP="00F86B41"/>
    <w:p w14:paraId="170FD432" w14:textId="77777777" w:rsidR="00DE6ABE" w:rsidRDefault="00DE6ABE" w:rsidP="00F86B41"/>
    <w:p w14:paraId="691FB5D3" w14:textId="77777777" w:rsidR="00DE6ABE" w:rsidRDefault="00DE6ABE" w:rsidP="00F86B41"/>
    <w:p w14:paraId="139A318F" w14:textId="77777777" w:rsidR="00DE6ABE" w:rsidRDefault="00DE6ABE" w:rsidP="00F86B41"/>
    <w:p w14:paraId="50814A74" w14:textId="77777777" w:rsidR="00DE6ABE" w:rsidRDefault="00DE6ABE" w:rsidP="00F86B41"/>
    <w:p w14:paraId="4FBD7746" w14:textId="77777777" w:rsidR="00DE6ABE" w:rsidRDefault="00DE6ABE" w:rsidP="00F86B41"/>
    <w:p w14:paraId="2D924454" w14:textId="77777777" w:rsidR="00DE6ABE" w:rsidRDefault="00DE6ABE" w:rsidP="00F86B41"/>
    <w:p w14:paraId="37B3635F" w14:textId="77777777" w:rsidR="00DE6ABE" w:rsidRDefault="00DE6ABE" w:rsidP="00F86B41"/>
    <w:p w14:paraId="02D17F9D" w14:textId="77777777" w:rsidR="00DE6ABE" w:rsidRDefault="00DE6ABE" w:rsidP="00F86B41"/>
    <w:p w14:paraId="778A5A44" w14:textId="77777777" w:rsidR="00DE6ABE" w:rsidRDefault="00DE6ABE" w:rsidP="00F86B41"/>
    <w:p w14:paraId="06FD306B" w14:textId="77777777" w:rsidR="00DE6ABE" w:rsidRDefault="00DE6ABE" w:rsidP="00F86B41"/>
    <w:p w14:paraId="7165473C" w14:textId="77777777" w:rsidR="00DE6ABE" w:rsidRDefault="00DE6ABE" w:rsidP="00F86B41"/>
    <w:p w14:paraId="7ACDCC44" w14:textId="77777777" w:rsidR="00DE6ABE" w:rsidRDefault="00DE6ABE" w:rsidP="00F86B41"/>
    <w:p w14:paraId="7282D6E3" w14:textId="77777777" w:rsidR="00DE6ABE" w:rsidRPr="00F87064" w:rsidRDefault="00DE6ABE" w:rsidP="00F86B41"/>
    <w:sectPr w:rsidR="00DE6ABE" w:rsidRPr="00F870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75775"/>
    <w:multiLevelType w:val="hybridMultilevel"/>
    <w:tmpl w:val="269A4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567267"/>
    <w:multiLevelType w:val="hybridMultilevel"/>
    <w:tmpl w:val="0D304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65320B"/>
    <w:multiLevelType w:val="hybridMultilevel"/>
    <w:tmpl w:val="5D62D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B85D33"/>
    <w:multiLevelType w:val="hybridMultilevel"/>
    <w:tmpl w:val="145EC776"/>
    <w:lvl w:ilvl="0" w:tplc="F7C6EF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54D5C58"/>
    <w:multiLevelType w:val="hybridMultilevel"/>
    <w:tmpl w:val="2A5C7F82"/>
    <w:lvl w:ilvl="0" w:tplc="36F4930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0B7F35"/>
    <w:multiLevelType w:val="hybridMultilevel"/>
    <w:tmpl w:val="5D2E3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FD617B"/>
    <w:multiLevelType w:val="hybridMultilevel"/>
    <w:tmpl w:val="B7D29E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DA0536"/>
    <w:multiLevelType w:val="hybridMultilevel"/>
    <w:tmpl w:val="52AAB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0D3903"/>
    <w:multiLevelType w:val="hybridMultilevel"/>
    <w:tmpl w:val="2682BC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893B4F"/>
    <w:multiLevelType w:val="hybridMultilevel"/>
    <w:tmpl w:val="AB404F14"/>
    <w:lvl w:ilvl="0" w:tplc="0F1CF918">
      <w:numFmt w:val="bullet"/>
      <w:lvlText w:val=""/>
      <w:lvlJc w:val="left"/>
      <w:pPr>
        <w:ind w:left="720" w:hanging="360"/>
      </w:pPr>
      <w:rPr>
        <w:rFonts w:ascii="Wingdings" w:eastAsiaTheme="minorHAnsi" w:hAnsi="Wingdings"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7317614"/>
    <w:multiLevelType w:val="hybridMultilevel"/>
    <w:tmpl w:val="B35C6952"/>
    <w:lvl w:ilvl="0" w:tplc="A002DE2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AA30D1F"/>
    <w:multiLevelType w:val="hybridMultilevel"/>
    <w:tmpl w:val="FC0862BE"/>
    <w:lvl w:ilvl="0" w:tplc="8C0C4A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76701531">
    <w:abstractNumId w:val="2"/>
  </w:num>
  <w:num w:numId="2" w16cid:durableId="594284904">
    <w:abstractNumId w:val="3"/>
  </w:num>
  <w:num w:numId="3" w16cid:durableId="34936086">
    <w:abstractNumId w:val="5"/>
  </w:num>
  <w:num w:numId="4" w16cid:durableId="166988418">
    <w:abstractNumId w:val="6"/>
  </w:num>
  <w:num w:numId="5" w16cid:durableId="1626227414">
    <w:abstractNumId w:val="11"/>
  </w:num>
  <w:num w:numId="6" w16cid:durableId="1004480262">
    <w:abstractNumId w:val="10"/>
  </w:num>
  <w:num w:numId="7" w16cid:durableId="1616978556">
    <w:abstractNumId w:val="7"/>
  </w:num>
  <w:num w:numId="8" w16cid:durableId="191646975">
    <w:abstractNumId w:val="1"/>
  </w:num>
  <w:num w:numId="9" w16cid:durableId="258029268">
    <w:abstractNumId w:val="4"/>
  </w:num>
  <w:num w:numId="10" w16cid:durableId="147868817">
    <w:abstractNumId w:val="8"/>
  </w:num>
  <w:num w:numId="11" w16cid:durableId="1843549769">
    <w:abstractNumId w:val="9"/>
  </w:num>
  <w:num w:numId="12" w16cid:durableId="396898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E3"/>
    <w:rsid w:val="00066AB4"/>
    <w:rsid w:val="00071A5E"/>
    <w:rsid w:val="00127754"/>
    <w:rsid w:val="00246498"/>
    <w:rsid w:val="00261FA2"/>
    <w:rsid w:val="002D08BB"/>
    <w:rsid w:val="00376645"/>
    <w:rsid w:val="003929CD"/>
    <w:rsid w:val="003E7C15"/>
    <w:rsid w:val="00400726"/>
    <w:rsid w:val="004645EE"/>
    <w:rsid w:val="005C21CE"/>
    <w:rsid w:val="005D4CE6"/>
    <w:rsid w:val="005E300C"/>
    <w:rsid w:val="00625A16"/>
    <w:rsid w:val="00630531"/>
    <w:rsid w:val="006660C8"/>
    <w:rsid w:val="006B2277"/>
    <w:rsid w:val="006C129F"/>
    <w:rsid w:val="007135A1"/>
    <w:rsid w:val="00732602"/>
    <w:rsid w:val="00797AAF"/>
    <w:rsid w:val="007A5227"/>
    <w:rsid w:val="007F3B3D"/>
    <w:rsid w:val="008070E4"/>
    <w:rsid w:val="00872736"/>
    <w:rsid w:val="009A1EE3"/>
    <w:rsid w:val="00A45EBB"/>
    <w:rsid w:val="00A60384"/>
    <w:rsid w:val="00A6380B"/>
    <w:rsid w:val="00A74A21"/>
    <w:rsid w:val="00B95279"/>
    <w:rsid w:val="00C27B98"/>
    <w:rsid w:val="00C370FD"/>
    <w:rsid w:val="00C40BE6"/>
    <w:rsid w:val="00C44254"/>
    <w:rsid w:val="00C935BF"/>
    <w:rsid w:val="00DE6ABE"/>
    <w:rsid w:val="00E256A8"/>
    <w:rsid w:val="00F86B41"/>
    <w:rsid w:val="00F870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4B9FE"/>
  <w15:chartTrackingRefBased/>
  <w15:docId w15:val="{0CB05B0D-CF9D-49DB-A772-288472BC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9759">
      <w:bodyDiv w:val="1"/>
      <w:marLeft w:val="0"/>
      <w:marRight w:val="0"/>
      <w:marTop w:val="0"/>
      <w:marBottom w:val="0"/>
      <w:divBdr>
        <w:top w:val="none" w:sz="0" w:space="0" w:color="auto"/>
        <w:left w:val="none" w:sz="0" w:space="0" w:color="auto"/>
        <w:bottom w:val="none" w:sz="0" w:space="0" w:color="auto"/>
        <w:right w:val="none" w:sz="0" w:space="0" w:color="auto"/>
      </w:divBdr>
      <w:divsChild>
        <w:div w:id="1074468358">
          <w:marLeft w:val="0"/>
          <w:marRight w:val="0"/>
          <w:marTop w:val="0"/>
          <w:marBottom w:val="0"/>
          <w:divBdr>
            <w:top w:val="none" w:sz="0" w:space="0" w:color="auto"/>
            <w:left w:val="none" w:sz="0" w:space="0" w:color="auto"/>
            <w:bottom w:val="none" w:sz="0" w:space="0" w:color="auto"/>
            <w:right w:val="none" w:sz="0" w:space="0" w:color="auto"/>
          </w:divBdr>
          <w:divsChild>
            <w:div w:id="660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359">
      <w:bodyDiv w:val="1"/>
      <w:marLeft w:val="0"/>
      <w:marRight w:val="0"/>
      <w:marTop w:val="0"/>
      <w:marBottom w:val="0"/>
      <w:divBdr>
        <w:top w:val="none" w:sz="0" w:space="0" w:color="auto"/>
        <w:left w:val="none" w:sz="0" w:space="0" w:color="auto"/>
        <w:bottom w:val="none" w:sz="0" w:space="0" w:color="auto"/>
        <w:right w:val="none" w:sz="0" w:space="0" w:color="auto"/>
      </w:divBdr>
      <w:divsChild>
        <w:div w:id="1913730539">
          <w:marLeft w:val="0"/>
          <w:marRight w:val="0"/>
          <w:marTop w:val="0"/>
          <w:marBottom w:val="0"/>
          <w:divBdr>
            <w:top w:val="none" w:sz="0" w:space="0" w:color="auto"/>
            <w:left w:val="none" w:sz="0" w:space="0" w:color="auto"/>
            <w:bottom w:val="none" w:sz="0" w:space="0" w:color="auto"/>
            <w:right w:val="none" w:sz="0" w:space="0" w:color="auto"/>
          </w:divBdr>
          <w:divsChild>
            <w:div w:id="1726371256">
              <w:marLeft w:val="0"/>
              <w:marRight w:val="0"/>
              <w:marTop w:val="0"/>
              <w:marBottom w:val="0"/>
              <w:divBdr>
                <w:top w:val="none" w:sz="0" w:space="0" w:color="auto"/>
                <w:left w:val="none" w:sz="0" w:space="0" w:color="auto"/>
                <w:bottom w:val="none" w:sz="0" w:space="0" w:color="auto"/>
                <w:right w:val="none" w:sz="0" w:space="0" w:color="auto"/>
              </w:divBdr>
            </w:div>
            <w:div w:id="53545740">
              <w:marLeft w:val="0"/>
              <w:marRight w:val="0"/>
              <w:marTop w:val="0"/>
              <w:marBottom w:val="0"/>
              <w:divBdr>
                <w:top w:val="none" w:sz="0" w:space="0" w:color="auto"/>
                <w:left w:val="none" w:sz="0" w:space="0" w:color="auto"/>
                <w:bottom w:val="none" w:sz="0" w:space="0" w:color="auto"/>
                <w:right w:val="none" w:sz="0" w:space="0" w:color="auto"/>
              </w:divBdr>
            </w:div>
            <w:div w:id="1406685732">
              <w:marLeft w:val="0"/>
              <w:marRight w:val="0"/>
              <w:marTop w:val="0"/>
              <w:marBottom w:val="0"/>
              <w:divBdr>
                <w:top w:val="none" w:sz="0" w:space="0" w:color="auto"/>
                <w:left w:val="none" w:sz="0" w:space="0" w:color="auto"/>
                <w:bottom w:val="none" w:sz="0" w:space="0" w:color="auto"/>
                <w:right w:val="none" w:sz="0" w:space="0" w:color="auto"/>
              </w:divBdr>
            </w:div>
            <w:div w:id="1083408084">
              <w:marLeft w:val="0"/>
              <w:marRight w:val="0"/>
              <w:marTop w:val="0"/>
              <w:marBottom w:val="0"/>
              <w:divBdr>
                <w:top w:val="none" w:sz="0" w:space="0" w:color="auto"/>
                <w:left w:val="none" w:sz="0" w:space="0" w:color="auto"/>
                <w:bottom w:val="none" w:sz="0" w:space="0" w:color="auto"/>
                <w:right w:val="none" w:sz="0" w:space="0" w:color="auto"/>
              </w:divBdr>
            </w:div>
            <w:div w:id="716390247">
              <w:marLeft w:val="0"/>
              <w:marRight w:val="0"/>
              <w:marTop w:val="0"/>
              <w:marBottom w:val="0"/>
              <w:divBdr>
                <w:top w:val="none" w:sz="0" w:space="0" w:color="auto"/>
                <w:left w:val="none" w:sz="0" w:space="0" w:color="auto"/>
                <w:bottom w:val="none" w:sz="0" w:space="0" w:color="auto"/>
                <w:right w:val="none" w:sz="0" w:space="0" w:color="auto"/>
              </w:divBdr>
            </w:div>
            <w:div w:id="16069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9488">
      <w:bodyDiv w:val="1"/>
      <w:marLeft w:val="0"/>
      <w:marRight w:val="0"/>
      <w:marTop w:val="0"/>
      <w:marBottom w:val="0"/>
      <w:divBdr>
        <w:top w:val="none" w:sz="0" w:space="0" w:color="auto"/>
        <w:left w:val="none" w:sz="0" w:space="0" w:color="auto"/>
        <w:bottom w:val="none" w:sz="0" w:space="0" w:color="auto"/>
        <w:right w:val="none" w:sz="0" w:space="0" w:color="auto"/>
      </w:divBdr>
      <w:divsChild>
        <w:div w:id="970473671">
          <w:marLeft w:val="0"/>
          <w:marRight w:val="0"/>
          <w:marTop w:val="0"/>
          <w:marBottom w:val="0"/>
          <w:divBdr>
            <w:top w:val="none" w:sz="0" w:space="0" w:color="auto"/>
            <w:left w:val="none" w:sz="0" w:space="0" w:color="auto"/>
            <w:bottom w:val="none" w:sz="0" w:space="0" w:color="auto"/>
            <w:right w:val="none" w:sz="0" w:space="0" w:color="auto"/>
          </w:divBdr>
          <w:divsChild>
            <w:div w:id="4075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8244">
      <w:bodyDiv w:val="1"/>
      <w:marLeft w:val="0"/>
      <w:marRight w:val="0"/>
      <w:marTop w:val="0"/>
      <w:marBottom w:val="0"/>
      <w:divBdr>
        <w:top w:val="none" w:sz="0" w:space="0" w:color="auto"/>
        <w:left w:val="none" w:sz="0" w:space="0" w:color="auto"/>
        <w:bottom w:val="none" w:sz="0" w:space="0" w:color="auto"/>
        <w:right w:val="none" w:sz="0" w:space="0" w:color="auto"/>
      </w:divBdr>
      <w:divsChild>
        <w:div w:id="686173528">
          <w:marLeft w:val="0"/>
          <w:marRight w:val="0"/>
          <w:marTop w:val="0"/>
          <w:marBottom w:val="0"/>
          <w:divBdr>
            <w:top w:val="none" w:sz="0" w:space="0" w:color="auto"/>
            <w:left w:val="none" w:sz="0" w:space="0" w:color="auto"/>
            <w:bottom w:val="none" w:sz="0" w:space="0" w:color="auto"/>
            <w:right w:val="none" w:sz="0" w:space="0" w:color="auto"/>
          </w:divBdr>
          <w:divsChild>
            <w:div w:id="16490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1252">
      <w:bodyDiv w:val="1"/>
      <w:marLeft w:val="0"/>
      <w:marRight w:val="0"/>
      <w:marTop w:val="0"/>
      <w:marBottom w:val="0"/>
      <w:divBdr>
        <w:top w:val="none" w:sz="0" w:space="0" w:color="auto"/>
        <w:left w:val="none" w:sz="0" w:space="0" w:color="auto"/>
        <w:bottom w:val="none" w:sz="0" w:space="0" w:color="auto"/>
        <w:right w:val="none" w:sz="0" w:space="0" w:color="auto"/>
      </w:divBdr>
      <w:divsChild>
        <w:div w:id="2002730457">
          <w:marLeft w:val="0"/>
          <w:marRight w:val="0"/>
          <w:marTop w:val="0"/>
          <w:marBottom w:val="0"/>
          <w:divBdr>
            <w:top w:val="none" w:sz="0" w:space="0" w:color="auto"/>
            <w:left w:val="none" w:sz="0" w:space="0" w:color="auto"/>
            <w:bottom w:val="none" w:sz="0" w:space="0" w:color="auto"/>
            <w:right w:val="none" w:sz="0" w:space="0" w:color="auto"/>
          </w:divBdr>
          <w:divsChild>
            <w:div w:id="1634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313">
      <w:bodyDiv w:val="1"/>
      <w:marLeft w:val="0"/>
      <w:marRight w:val="0"/>
      <w:marTop w:val="0"/>
      <w:marBottom w:val="0"/>
      <w:divBdr>
        <w:top w:val="none" w:sz="0" w:space="0" w:color="auto"/>
        <w:left w:val="none" w:sz="0" w:space="0" w:color="auto"/>
        <w:bottom w:val="none" w:sz="0" w:space="0" w:color="auto"/>
        <w:right w:val="none" w:sz="0" w:space="0" w:color="auto"/>
      </w:divBdr>
      <w:divsChild>
        <w:div w:id="986397576">
          <w:marLeft w:val="0"/>
          <w:marRight w:val="0"/>
          <w:marTop w:val="0"/>
          <w:marBottom w:val="0"/>
          <w:divBdr>
            <w:top w:val="none" w:sz="0" w:space="0" w:color="auto"/>
            <w:left w:val="none" w:sz="0" w:space="0" w:color="auto"/>
            <w:bottom w:val="none" w:sz="0" w:space="0" w:color="auto"/>
            <w:right w:val="none" w:sz="0" w:space="0" w:color="auto"/>
          </w:divBdr>
          <w:divsChild>
            <w:div w:id="8836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030">
      <w:bodyDiv w:val="1"/>
      <w:marLeft w:val="0"/>
      <w:marRight w:val="0"/>
      <w:marTop w:val="0"/>
      <w:marBottom w:val="0"/>
      <w:divBdr>
        <w:top w:val="none" w:sz="0" w:space="0" w:color="auto"/>
        <w:left w:val="none" w:sz="0" w:space="0" w:color="auto"/>
        <w:bottom w:val="none" w:sz="0" w:space="0" w:color="auto"/>
        <w:right w:val="none" w:sz="0" w:space="0" w:color="auto"/>
      </w:divBdr>
      <w:divsChild>
        <w:div w:id="119804718">
          <w:marLeft w:val="0"/>
          <w:marRight w:val="0"/>
          <w:marTop w:val="0"/>
          <w:marBottom w:val="0"/>
          <w:divBdr>
            <w:top w:val="none" w:sz="0" w:space="0" w:color="auto"/>
            <w:left w:val="none" w:sz="0" w:space="0" w:color="auto"/>
            <w:bottom w:val="none" w:sz="0" w:space="0" w:color="auto"/>
            <w:right w:val="none" w:sz="0" w:space="0" w:color="auto"/>
          </w:divBdr>
          <w:divsChild>
            <w:div w:id="2138600898">
              <w:marLeft w:val="0"/>
              <w:marRight w:val="0"/>
              <w:marTop w:val="0"/>
              <w:marBottom w:val="0"/>
              <w:divBdr>
                <w:top w:val="none" w:sz="0" w:space="0" w:color="auto"/>
                <w:left w:val="none" w:sz="0" w:space="0" w:color="auto"/>
                <w:bottom w:val="none" w:sz="0" w:space="0" w:color="auto"/>
                <w:right w:val="none" w:sz="0" w:space="0" w:color="auto"/>
              </w:divBdr>
            </w:div>
            <w:div w:id="952519791">
              <w:marLeft w:val="0"/>
              <w:marRight w:val="0"/>
              <w:marTop w:val="0"/>
              <w:marBottom w:val="0"/>
              <w:divBdr>
                <w:top w:val="none" w:sz="0" w:space="0" w:color="auto"/>
                <w:left w:val="none" w:sz="0" w:space="0" w:color="auto"/>
                <w:bottom w:val="none" w:sz="0" w:space="0" w:color="auto"/>
                <w:right w:val="none" w:sz="0" w:space="0" w:color="auto"/>
              </w:divBdr>
            </w:div>
            <w:div w:id="1359431353">
              <w:marLeft w:val="0"/>
              <w:marRight w:val="0"/>
              <w:marTop w:val="0"/>
              <w:marBottom w:val="0"/>
              <w:divBdr>
                <w:top w:val="none" w:sz="0" w:space="0" w:color="auto"/>
                <w:left w:val="none" w:sz="0" w:space="0" w:color="auto"/>
                <w:bottom w:val="none" w:sz="0" w:space="0" w:color="auto"/>
                <w:right w:val="none" w:sz="0" w:space="0" w:color="auto"/>
              </w:divBdr>
            </w:div>
            <w:div w:id="1391224292">
              <w:marLeft w:val="0"/>
              <w:marRight w:val="0"/>
              <w:marTop w:val="0"/>
              <w:marBottom w:val="0"/>
              <w:divBdr>
                <w:top w:val="none" w:sz="0" w:space="0" w:color="auto"/>
                <w:left w:val="none" w:sz="0" w:space="0" w:color="auto"/>
                <w:bottom w:val="none" w:sz="0" w:space="0" w:color="auto"/>
                <w:right w:val="none" w:sz="0" w:space="0" w:color="auto"/>
              </w:divBdr>
            </w:div>
            <w:div w:id="48067942">
              <w:marLeft w:val="0"/>
              <w:marRight w:val="0"/>
              <w:marTop w:val="0"/>
              <w:marBottom w:val="0"/>
              <w:divBdr>
                <w:top w:val="none" w:sz="0" w:space="0" w:color="auto"/>
                <w:left w:val="none" w:sz="0" w:space="0" w:color="auto"/>
                <w:bottom w:val="none" w:sz="0" w:space="0" w:color="auto"/>
                <w:right w:val="none" w:sz="0" w:space="0" w:color="auto"/>
              </w:divBdr>
            </w:div>
            <w:div w:id="18837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7380">
      <w:bodyDiv w:val="1"/>
      <w:marLeft w:val="0"/>
      <w:marRight w:val="0"/>
      <w:marTop w:val="0"/>
      <w:marBottom w:val="0"/>
      <w:divBdr>
        <w:top w:val="none" w:sz="0" w:space="0" w:color="auto"/>
        <w:left w:val="none" w:sz="0" w:space="0" w:color="auto"/>
        <w:bottom w:val="none" w:sz="0" w:space="0" w:color="auto"/>
        <w:right w:val="none" w:sz="0" w:space="0" w:color="auto"/>
      </w:divBdr>
      <w:divsChild>
        <w:div w:id="396247591">
          <w:marLeft w:val="0"/>
          <w:marRight w:val="0"/>
          <w:marTop w:val="0"/>
          <w:marBottom w:val="0"/>
          <w:divBdr>
            <w:top w:val="none" w:sz="0" w:space="0" w:color="auto"/>
            <w:left w:val="none" w:sz="0" w:space="0" w:color="auto"/>
            <w:bottom w:val="none" w:sz="0" w:space="0" w:color="auto"/>
            <w:right w:val="none" w:sz="0" w:space="0" w:color="auto"/>
          </w:divBdr>
          <w:divsChild>
            <w:div w:id="14868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83B6-6A40-4E87-A500-9D49ECB4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8</TotalTime>
  <Pages>12</Pages>
  <Words>2442</Words>
  <Characters>11185</Characters>
  <Application>Microsoft Office Word</Application>
  <DocSecurity>0</DocSecurity>
  <Lines>414</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Dhumale</dc:creator>
  <cp:keywords/>
  <dc:description/>
  <cp:lastModifiedBy>Tanmay Dhumale</cp:lastModifiedBy>
  <cp:revision>7</cp:revision>
  <dcterms:created xsi:type="dcterms:W3CDTF">2024-11-28T14:18:00Z</dcterms:created>
  <dcterms:modified xsi:type="dcterms:W3CDTF">2024-12-0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7cf7a2-7e34-4d6e-9893-18ed8d001c9c</vt:lpwstr>
  </property>
</Properties>
</file>